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C40" w14:textId="77777777" w:rsidR="0004523C" w:rsidRPr="006D3E46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kern w:val="0"/>
          <w:sz w:val="22"/>
        </w:rPr>
        <w:t>様式1</w:t>
      </w:r>
      <w:r w:rsidRPr="006D3E46">
        <w:rPr>
          <w:rFonts w:ascii="ＭＳ 明朝" w:hAnsi="ＭＳ 明朝" w:hint="eastAsia"/>
          <w:kern w:val="0"/>
          <w:sz w:val="22"/>
        </w:rPr>
        <w:t>)</w:t>
      </w:r>
    </w:p>
    <w:p w14:paraId="3C96694F" w14:textId="77777777" w:rsidR="0004523C" w:rsidRPr="006D3E46" w:rsidRDefault="00E47E26" w:rsidP="00E47E26">
      <w:pPr>
        <w:adjustRightInd w:val="0"/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7152CF2B" w14:textId="77777777" w:rsidR="00CD30D4" w:rsidRPr="006D3E46" w:rsidRDefault="00CD30D4" w:rsidP="00CD30D4">
      <w:pPr>
        <w:adjustRightInd w:val="0"/>
        <w:rPr>
          <w:rFonts w:ascii="ＭＳ 明朝" w:hAnsi="ＭＳ 明朝"/>
          <w:kern w:val="0"/>
          <w:sz w:val="22"/>
        </w:rPr>
      </w:pPr>
    </w:p>
    <w:p w14:paraId="10E28BCD" w14:textId="55B24D67" w:rsidR="0004523C" w:rsidRPr="006D3E46" w:rsidRDefault="0004523C" w:rsidP="00E47E26">
      <w:pPr>
        <w:adjustRightInd w:val="0"/>
        <w:spacing w:before="40"/>
        <w:jc w:val="center"/>
        <w:rPr>
          <w:rFonts w:ascii="ＭＳ 明朝" w:hAnsi="ＭＳ 明朝"/>
          <w:kern w:val="0"/>
          <w:sz w:val="24"/>
          <w:szCs w:val="24"/>
        </w:rPr>
      </w:pPr>
      <w:r w:rsidRPr="006D3E46">
        <w:rPr>
          <w:rFonts w:ascii="ＭＳ 明朝" w:hAnsi="ＭＳ 明朝" w:hint="eastAsia"/>
          <w:kern w:val="0"/>
          <w:sz w:val="24"/>
          <w:szCs w:val="24"/>
        </w:rPr>
        <w:t>契約職員</w:t>
      </w:r>
      <w:r w:rsidR="00EC0A5B" w:rsidRPr="006D3E46">
        <w:rPr>
          <w:rFonts w:ascii="ＭＳ 明朝" w:hAnsi="ＭＳ 明朝" w:hint="eastAsia"/>
          <w:kern w:val="0"/>
          <w:sz w:val="24"/>
          <w:szCs w:val="24"/>
        </w:rPr>
        <w:t>｢</w:t>
      </w:r>
      <w:r w:rsidR="00291384" w:rsidRPr="006D3E46">
        <w:rPr>
          <w:rFonts w:ascii="ＭＳ 明朝" w:hAnsi="ＭＳ 明朝" w:hint="eastAsia"/>
          <w:kern w:val="0"/>
          <w:sz w:val="24"/>
          <w:szCs w:val="24"/>
        </w:rPr>
        <w:t>キャリアアップアドバイザー</w:t>
      </w:r>
      <w:r w:rsidR="00EC0A5B" w:rsidRPr="006D3E46">
        <w:rPr>
          <w:rFonts w:ascii="ＭＳ 明朝" w:hAnsi="ＭＳ 明朝" w:hint="eastAsia"/>
          <w:kern w:val="0"/>
          <w:sz w:val="24"/>
          <w:szCs w:val="24"/>
        </w:rPr>
        <w:t>｣</w:t>
      </w:r>
      <w:r w:rsidRPr="006D3E46">
        <w:rPr>
          <w:rFonts w:ascii="ＭＳ 明朝" w:hAnsi="ＭＳ 明朝" w:hint="eastAsia"/>
          <w:kern w:val="0"/>
          <w:sz w:val="24"/>
          <w:szCs w:val="24"/>
        </w:rPr>
        <w:t>応募申込書</w:t>
      </w:r>
    </w:p>
    <w:p w14:paraId="5E19EF98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240975EF" w14:textId="77777777" w:rsidR="0004523C" w:rsidRPr="006D3E46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D3E46">
        <w:rPr>
          <w:rFonts w:ascii="ＭＳ 明朝" w:hAnsi="ＭＳ 明朝" w:hint="eastAsia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kern w:val="0"/>
          <w:sz w:val="22"/>
        </w:rPr>
        <w:t>あて先</w:t>
      </w:r>
      <w:r w:rsidRPr="006D3E46">
        <w:rPr>
          <w:rFonts w:ascii="ＭＳ 明朝" w:hAnsi="ＭＳ 明朝" w:hint="eastAsia"/>
          <w:kern w:val="0"/>
          <w:sz w:val="22"/>
        </w:rPr>
        <w:t xml:space="preserve">) </w:t>
      </w:r>
      <w:r w:rsidR="0004523C" w:rsidRPr="006D3E46">
        <w:rPr>
          <w:rFonts w:ascii="ＭＳ 明朝" w:hAnsi="ＭＳ 明朝" w:hint="eastAsia"/>
          <w:kern w:val="0"/>
          <w:sz w:val="22"/>
        </w:rPr>
        <w:t>公益財団法人</w:t>
      </w:r>
      <w:r w:rsidRPr="006D3E46">
        <w:rPr>
          <w:rFonts w:ascii="ＭＳ 明朝" w:hAnsi="ＭＳ 明朝"/>
          <w:kern w:val="0"/>
          <w:sz w:val="22"/>
        </w:rPr>
        <w:t xml:space="preserve"> </w:t>
      </w:r>
      <w:r w:rsidRPr="006D3E46">
        <w:rPr>
          <w:rFonts w:ascii="ＭＳ 明朝" w:hAnsi="ＭＳ 明朝" w:hint="eastAsia"/>
          <w:kern w:val="0"/>
          <w:sz w:val="22"/>
        </w:rPr>
        <w:t xml:space="preserve">千葉市産業振興財団　</w:t>
      </w:r>
      <w:r w:rsidR="0004523C" w:rsidRPr="006D3E46">
        <w:rPr>
          <w:rFonts w:ascii="ＭＳ 明朝" w:hAnsi="ＭＳ 明朝" w:hint="eastAsia"/>
          <w:kern w:val="0"/>
          <w:sz w:val="22"/>
        </w:rPr>
        <w:t>理事長</w:t>
      </w:r>
    </w:p>
    <w:p w14:paraId="19FE11E4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430116EB" w14:textId="77777777" w:rsidR="0004523C" w:rsidRPr="006D3E46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1BD90CF7" w14:textId="50736CA4" w:rsidR="0004523C" w:rsidRPr="006D3E46" w:rsidRDefault="001B51F8" w:rsidP="00CD30D4">
      <w:pPr>
        <w:adjustRightInd w:val="0"/>
        <w:spacing w:after="240"/>
        <w:ind w:firstLineChars="100" w:firstLine="228"/>
        <w:rPr>
          <w:rFonts w:ascii="ＭＳ 明朝" w:hAnsi="ＭＳ 明朝"/>
          <w:spacing w:val="4"/>
          <w:kern w:val="0"/>
          <w:sz w:val="22"/>
        </w:rPr>
      </w:pPr>
      <w:r w:rsidRPr="006D3E46">
        <w:rPr>
          <w:rFonts w:ascii="ＭＳ 明朝" w:hAnsi="ＭＳ 明朝" w:hint="eastAsia"/>
          <w:bCs/>
          <w:spacing w:val="4"/>
          <w:kern w:val="0"/>
          <w:sz w:val="22"/>
        </w:rPr>
        <w:t>募集案内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『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契約職員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｢</w:t>
      </w:r>
      <w:r w:rsidR="00291384" w:rsidRPr="006D3E46">
        <w:rPr>
          <w:rFonts w:ascii="ＭＳ 明朝" w:hAnsi="ＭＳ 明朝" w:hint="eastAsia"/>
          <w:bCs/>
          <w:spacing w:val="4"/>
          <w:kern w:val="0"/>
          <w:sz w:val="22"/>
        </w:rPr>
        <w:t>キャリアアップアドバイザー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｣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の募集</w:t>
      </w:r>
      <w:r w:rsidR="0010788C" w:rsidRPr="006D3E46">
        <w:rPr>
          <w:rFonts w:ascii="ＭＳ 明朝" w:hAnsi="ＭＳ 明朝" w:hint="eastAsia"/>
          <w:bCs/>
          <w:spacing w:val="4"/>
          <w:kern w:val="0"/>
          <w:sz w:val="22"/>
        </w:rPr>
        <w:t>(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令和</w:t>
      </w:r>
      <w:r w:rsidR="002767F9">
        <w:rPr>
          <w:rFonts w:ascii="ＭＳ 明朝" w:hAnsi="ＭＳ 明朝" w:hint="eastAsia"/>
          <w:bCs/>
          <w:spacing w:val="4"/>
          <w:kern w:val="0"/>
          <w:sz w:val="22"/>
        </w:rPr>
        <w:t>8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年</w:t>
      </w:r>
      <w:r w:rsidR="00C820C7" w:rsidRPr="006D3E46">
        <w:rPr>
          <w:rFonts w:ascii="ＭＳ 明朝" w:hAnsi="ＭＳ 明朝" w:hint="eastAsia"/>
          <w:bCs/>
          <w:spacing w:val="4"/>
          <w:kern w:val="0"/>
          <w:sz w:val="22"/>
        </w:rPr>
        <w:t>4</w:t>
      </w:r>
      <w:r w:rsidR="0004523C" w:rsidRPr="006D3E46">
        <w:rPr>
          <w:rFonts w:ascii="ＭＳ 明朝" w:hAnsi="ＭＳ 明朝" w:hint="eastAsia"/>
          <w:bCs/>
          <w:spacing w:val="4"/>
          <w:kern w:val="0"/>
          <w:sz w:val="22"/>
        </w:rPr>
        <w:t>月採用</w:t>
      </w:r>
      <w:r w:rsidR="0010788C" w:rsidRPr="006D3E46">
        <w:rPr>
          <w:rFonts w:ascii="ＭＳ 明朝" w:hAnsi="ＭＳ 明朝" w:hint="eastAsia"/>
          <w:bCs/>
          <w:spacing w:val="4"/>
          <w:kern w:val="0"/>
          <w:sz w:val="22"/>
        </w:rPr>
        <w:t>)</w:t>
      </w:r>
      <w:r w:rsidR="00EC0A5B" w:rsidRPr="006D3E46">
        <w:rPr>
          <w:rFonts w:ascii="ＭＳ 明朝" w:hAnsi="ＭＳ 明朝" w:hint="eastAsia"/>
          <w:bCs/>
          <w:spacing w:val="4"/>
          <w:kern w:val="0"/>
          <w:sz w:val="22"/>
        </w:rPr>
        <w:t>』に</w:t>
      </w:r>
      <w:r w:rsidR="0004523C" w:rsidRPr="006D3E46">
        <w:rPr>
          <w:rFonts w:ascii="ＭＳ 明朝" w:hAnsi="ＭＳ 明朝" w:hint="eastAsia"/>
          <w:spacing w:val="4"/>
          <w:kern w:val="0"/>
          <w:sz w:val="22"/>
        </w:rPr>
        <w:t>基づき、以下のとおり申</w:t>
      </w:r>
      <w:r w:rsidRPr="006D3E46">
        <w:rPr>
          <w:rFonts w:ascii="ＭＳ 明朝" w:hAnsi="ＭＳ 明朝" w:hint="eastAsia"/>
          <w:spacing w:val="4"/>
          <w:kern w:val="0"/>
          <w:sz w:val="22"/>
        </w:rPr>
        <w:t>し</w:t>
      </w:r>
      <w:r w:rsidR="0004523C" w:rsidRPr="006D3E46">
        <w:rPr>
          <w:rFonts w:ascii="ＭＳ 明朝" w:hAnsi="ＭＳ 明朝" w:hint="eastAsia"/>
          <w:spacing w:val="4"/>
          <w:kern w:val="0"/>
          <w:sz w:val="22"/>
        </w:rPr>
        <w:t>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737"/>
        <w:gridCol w:w="1538"/>
        <w:gridCol w:w="3279"/>
      </w:tblGrid>
      <w:tr w:rsidR="006D3E46" w:rsidRPr="006D3E46" w14:paraId="1D8CBA7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202B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pacing w:val="73"/>
                <w:kern w:val="0"/>
                <w:sz w:val="22"/>
                <w:fitText w:val="1320" w:id="-1697401087"/>
              </w:rPr>
              <w:t>ふりが</w:t>
            </w:r>
            <w:r w:rsidRPr="006D3E46">
              <w:rPr>
                <w:rFonts w:ascii="ＭＳ 明朝" w:hAnsi="ＭＳ 明朝" w:hint="eastAsia"/>
                <w:spacing w:val="1"/>
                <w:kern w:val="0"/>
                <w:sz w:val="22"/>
                <w:fitText w:val="1320" w:id="-1697401087"/>
              </w:rPr>
              <w:t>な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38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1A6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6A8" w14:textId="77777777" w:rsidR="00F21B3F" w:rsidRPr="006D3E46" w:rsidRDefault="00F21B3F" w:rsidP="00F21B3F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年　　月　　日</w:t>
            </w:r>
          </w:p>
          <w:p w14:paraId="39734EE3" w14:textId="77777777" w:rsidR="00C820C7" w:rsidRPr="006D3E46" w:rsidRDefault="00C820C7" w:rsidP="00C820C7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(満　　　歳)</w:t>
            </w:r>
          </w:p>
          <w:p w14:paraId="34939A21" w14:textId="206D2C26" w:rsidR="0004523C" w:rsidRPr="006D3E46" w:rsidRDefault="00F21B3F" w:rsidP="00516AB7">
            <w:pPr>
              <w:jc w:val="center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※　令和</w:t>
            </w:r>
            <w:r w:rsidR="002767F9">
              <w:rPr>
                <w:rFonts w:ascii="ＭＳ 明朝" w:hAnsi="ＭＳ 明朝" w:hint="eastAsia"/>
                <w:sz w:val="22"/>
              </w:rPr>
              <w:t>8</w:t>
            </w:r>
            <w:r w:rsidRPr="006D3E46">
              <w:rPr>
                <w:rFonts w:ascii="ＭＳ 明朝" w:hAnsi="ＭＳ 明朝" w:hint="eastAsia"/>
                <w:sz w:val="22"/>
              </w:rPr>
              <w:t>年</w:t>
            </w:r>
            <w:r w:rsidR="00F85A88" w:rsidRPr="006D3E46">
              <w:rPr>
                <w:rFonts w:ascii="ＭＳ 明朝" w:hAnsi="ＭＳ 明朝" w:hint="eastAsia"/>
                <w:sz w:val="22"/>
              </w:rPr>
              <w:t>4</w:t>
            </w:r>
            <w:r w:rsidRPr="006D3E46">
              <w:rPr>
                <w:rFonts w:ascii="ＭＳ 明朝" w:hAnsi="ＭＳ 明朝" w:hint="eastAsia"/>
                <w:sz w:val="22"/>
              </w:rPr>
              <w:t>月1日現在</w:t>
            </w:r>
          </w:p>
        </w:tc>
      </w:tr>
      <w:tr w:rsidR="006D3E46" w:rsidRPr="006D3E46" w14:paraId="614EC641" w14:textId="77777777" w:rsidTr="00055496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582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3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F8C779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AD5B92C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7B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AFF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D8133B8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A1DA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C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〒</w:t>
            </w:r>
          </w:p>
          <w:p w14:paraId="7166BD83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CA33E0D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754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電　　　　話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9ECE" w14:textId="03774785" w:rsidR="0004523C" w:rsidRPr="006D3E46" w:rsidRDefault="00C820C7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(</w:t>
            </w:r>
            <w:r w:rsidR="0004523C" w:rsidRPr="006D3E46">
              <w:rPr>
                <w:rFonts w:ascii="ＭＳ 明朝" w:hAnsi="ＭＳ 明朝" w:hint="eastAsia"/>
                <w:sz w:val="22"/>
              </w:rPr>
              <w:t>自宅</w:t>
            </w:r>
            <w:r w:rsidRPr="006D3E46">
              <w:rPr>
                <w:rFonts w:ascii="ＭＳ 明朝" w:hAnsi="ＭＳ 明朝" w:hint="eastAsia"/>
                <w:sz w:val="22"/>
              </w:rPr>
              <w:t>)</w:t>
            </w:r>
            <w:r w:rsidR="0004523C" w:rsidRPr="006D3E46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6D3E46">
              <w:rPr>
                <w:rFonts w:ascii="ＭＳ 明朝" w:hAnsi="ＭＳ 明朝" w:hint="eastAsia"/>
                <w:sz w:val="22"/>
              </w:rPr>
              <w:t>(</w:t>
            </w:r>
            <w:r w:rsidR="0004523C" w:rsidRPr="006D3E46">
              <w:rPr>
                <w:rFonts w:ascii="ＭＳ 明朝" w:hAnsi="ＭＳ 明朝" w:hint="eastAsia"/>
                <w:sz w:val="22"/>
              </w:rPr>
              <w:t>携帯</w:t>
            </w:r>
            <w:r w:rsidRPr="006D3E46">
              <w:rPr>
                <w:rFonts w:ascii="ＭＳ 明朝" w:hAnsi="ＭＳ 明朝" w:hint="eastAsia"/>
                <w:sz w:val="22"/>
              </w:rPr>
              <w:t>)</w:t>
            </w:r>
          </w:p>
          <w:p w14:paraId="3BE9350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0279DCC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EF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34B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3A4F91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A8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26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B5DFFB6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20E8A7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951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現　　　　職</w:t>
            </w:r>
          </w:p>
          <w:p w14:paraId="65595678" w14:textId="3CDD1753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最終職歴）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31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1A4709BD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4DC1460C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0AA90AC3" w14:textId="77777777" w:rsidR="007F41F5" w:rsidRPr="006D3E46" w:rsidRDefault="007F41F5" w:rsidP="007F41F5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2982D04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専門分野又は</w:t>
            </w:r>
          </w:p>
          <w:p w14:paraId="0DBBFF0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経験分野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0D8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20E2E0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507DDC5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9D384B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8A3BCCA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A94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51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CD246F7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9F94E1F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C36AD51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4BAF005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C5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自覚している性格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970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97705F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62D8EC1" w14:textId="77777777" w:rsidR="00EC0A5B" w:rsidRPr="006D3E46" w:rsidRDefault="00EC0A5B" w:rsidP="00CD30D4">
            <w:pPr>
              <w:rPr>
                <w:rFonts w:ascii="ＭＳ 明朝" w:hAnsi="ＭＳ 明朝"/>
                <w:sz w:val="22"/>
              </w:rPr>
            </w:pPr>
          </w:p>
          <w:p w14:paraId="0CCA65C5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242106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322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1EE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○　志望にあたり特に申告すべき事項がありましたら、ご記入ください。</w:t>
            </w:r>
          </w:p>
          <w:p w14:paraId="3956C23D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06682A3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7AE9750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4FEF8159" w14:textId="77777777" w:rsidR="0004523C" w:rsidRPr="006D3E46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90DE1B6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D19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自己㏚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58E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○　</w:t>
            </w:r>
            <w:r w:rsidRPr="006D3E46">
              <w:rPr>
                <w:rFonts w:ascii="ＭＳ 明朝" w:hAnsi="ＭＳ 明朝" w:hint="eastAsia"/>
                <w:spacing w:val="-4"/>
                <w:sz w:val="22"/>
              </w:rPr>
              <w:t>今回の応募に際し、自らが相応しいと考える理由などをご記入ください。</w:t>
            </w:r>
          </w:p>
          <w:p w14:paraId="4B0BA1D3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84C024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37013E5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352582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4386CCD" w14:textId="77777777" w:rsidR="009612D7" w:rsidRPr="006D3E46" w:rsidRDefault="009612D7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/>
          <w:sz w:val="22"/>
        </w:rPr>
        <w:br w:type="page"/>
      </w:r>
    </w:p>
    <w:p w14:paraId="4498C667" w14:textId="3267D3E3" w:rsidR="0004523C" w:rsidRPr="006D3E46" w:rsidRDefault="00EC0A5B" w:rsidP="00EC0A5B">
      <w:pPr>
        <w:ind w:leftChars="100" w:left="210"/>
        <w:jc w:val="left"/>
        <w:rPr>
          <w:rFonts w:ascii="ＭＳ 明朝" w:hAnsi="ＭＳ 明朝"/>
          <w:sz w:val="22"/>
          <w:lang w:eastAsia="zh-CN"/>
        </w:rPr>
      </w:pPr>
      <w:r w:rsidRPr="006D3E46">
        <w:rPr>
          <w:rFonts w:ascii="ＭＳ 明朝" w:hAnsi="ＭＳ 明朝" w:hint="eastAsia"/>
          <w:sz w:val="22"/>
        </w:rPr>
        <w:lastRenderedPageBreak/>
        <w:t>(</w:t>
      </w:r>
      <w:r w:rsidR="0004523C" w:rsidRPr="006D3E46">
        <w:rPr>
          <w:rFonts w:ascii="ＭＳ 明朝" w:hAnsi="ＭＳ 明朝" w:hint="eastAsia"/>
          <w:sz w:val="22"/>
          <w:lang w:eastAsia="zh-CN"/>
        </w:rPr>
        <w:t>様式</w:t>
      </w:r>
      <w:r w:rsidR="0004523C" w:rsidRPr="006D3E46">
        <w:rPr>
          <w:rFonts w:ascii="ＭＳ 明朝" w:hAnsi="ＭＳ 明朝" w:hint="eastAsia"/>
          <w:sz w:val="22"/>
        </w:rPr>
        <w:t>2の1</w:t>
      </w:r>
      <w:r w:rsidRPr="006D3E46">
        <w:rPr>
          <w:rFonts w:ascii="ＭＳ 明朝" w:hAnsi="ＭＳ 明朝" w:hint="eastAsia"/>
          <w:sz w:val="22"/>
        </w:rPr>
        <w:t>)</w:t>
      </w:r>
    </w:p>
    <w:p w14:paraId="34003B9B" w14:textId="77777777" w:rsidR="0004523C" w:rsidRPr="006D3E46" w:rsidRDefault="0004523C" w:rsidP="0004523C">
      <w:pPr>
        <w:jc w:val="center"/>
        <w:rPr>
          <w:rFonts w:ascii="ＭＳ 明朝" w:hAnsi="ＭＳ 明朝"/>
          <w:sz w:val="28"/>
          <w:szCs w:val="28"/>
        </w:rPr>
      </w:pPr>
      <w:bookmarkStart w:id="0" w:name="_Hlk178355983"/>
      <w:r w:rsidRPr="006D3E46">
        <w:rPr>
          <w:rFonts w:ascii="ＭＳ 明朝" w:hAnsi="ＭＳ 明朝" w:hint="eastAsia"/>
          <w:kern w:val="0"/>
          <w:sz w:val="28"/>
          <w:szCs w:val="28"/>
        </w:rPr>
        <w:t>履歴書（その1）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5334"/>
        <w:gridCol w:w="11"/>
        <w:gridCol w:w="2359"/>
      </w:tblGrid>
      <w:tr w:rsidR="006D3E46" w:rsidRPr="006D3E46" w14:paraId="52FDA75A" w14:textId="77777777" w:rsidTr="00EC0A5B">
        <w:trPr>
          <w:gridAfter w:val="2"/>
          <w:wAfter w:w="2370" w:type="dxa"/>
          <w:cantSplit/>
          <w:trHeight w:val="245"/>
        </w:trPr>
        <w:tc>
          <w:tcPr>
            <w:tcW w:w="683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bookmarkEnd w:id="0"/>
          <w:p w14:paraId="07FB6927" w14:textId="1EEA4A45" w:rsidR="0004523C" w:rsidRPr="006D3E46" w:rsidRDefault="00987D2B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 w:rsidRPr="006D3E4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F509D92" wp14:editId="146918D4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-154305</wp:posOffset>
                      </wp:positionV>
                      <wp:extent cx="1080135" cy="1440180"/>
                      <wp:effectExtent l="9525" t="5715" r="5715" b="11430"/>
                      <wp:wrapNone/>
                      <wp:docPr id="2121674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A875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26C78E6B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50AF68F9" w14:textId="77777777" w:rsidR="00EC0A5B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745B0AF2" w14:textId="77777777" w:rsidR="00EC0A5B" w:rsidRPr="00CD30D4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0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10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63BFD4BB" w14:textId="77777777" w:rsidR="00EC0A5B" w:rsidRPr="00B41CED" w:rsidRDefault="00EC0A5B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16"/>
                                      <w:sz w:val="20"/>
                                      <w:u w:val="single"/>
                                    </w:rPr>
                                  </w:pPr>
                                  <w:r w:rsidRPr="00B41CED">
                                    <w:rPr>
                                      <w:rFonts w:ascii="ＭＳ Ｐゴシック" w:eastAsia="ＭＳ Ｐゴシック" w:hAnsi="ＭＳ Ｐゴシック" w:hint="eastAsia"/>
                                      <w:spacing w:val="16"/>
                                      <w:sz w:val="20"/>
                                      <w:u w:val="single"/>
                                    </w:rPr>
                                    <w:t>3か月以内</w:t>
                                  </w:r>
                                </w:p>
                                <w:p w14:paraId="5150FCA6" w14:textId="77777777" w:rsidR="00EC0A5B" w:rsidRPr="00CD30D4" w:rsidRDefault="00CD30D4" w:rsidP="000452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8"/>
                                      <w:sz w:val="20"/>
                                    </w:rPr>
                                  </w:pPr>
                                  <w:r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に</w:t>
                                  </w:r>
                                  <w:r w:rsidR="00EC0A5B" w:rsidRPr="00CD30D4">
                                    <w:rPr>
                                      <w:rFonts w:ascii="ＭＳ Ｐゴシック" w:eastAsia="ＭＳ Ｐゴシック" w:hAnsi="ＭＳ Ｐゴシック" w:hint="eastAsia"/>
                                      <w:spacing w:val="-8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09D92" id="Rectangle 15" o:spid="_x0000_s1026" style="position:absolute;left:0;text-align:left;margin-left:357.3pt;margin-top:-12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">
                      <v:textbox inset="5.85pt,.7pt,5.85pt,.7pt">
                        <w:txbxContent>
                          <w:p w14:paraId="3A1A875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26C78E6B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50AF68F9" w14:textId="77777777" w:rsidR="00EC0A5B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745B0AF2" w14:textId="77777777" w:rsidR="00EC0A5B" w:rsidRPr="00CD30D4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0"/>
                              </w:rPr>
                              <w:t>上半身正面</w:t>
                            </w:r>
                          </w:p>
                          <w:p w14:paraId="63BFD4BB" w14:textId="77777777" w:rsidR="00EC0A5B" w:rsidRPr="00B41CED" w:rsidRDefault="00EC0A5B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6"/>
                                <w:sz w:val="20"/>
                                <w:u w:val="single"/>
                              </w:rPr>
                            </w:pPr>
                            <w:r w:rsidRPr="00B41CED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sz w:val="20"/>
                                <w:u w:val="single"/>
                              </w:rPr>
                              <w:t>3か月以内</w:t>
                            </w:r>
                          </w:p>
                          <w:p w14:paraId="5150FCA6" w14:textId="77777777" w:rsidR="00EC0A5B" w:rsidRPr="00CD30D4" w:rsidRDefault="00CD30D4" w:rsidP="000452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8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に</w:t>
                            </w:r>
                            <w:r w:rsidR="00EC0A5B"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4523C"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6D3E46" w:rsidRPr="006D3E46" w14:paraId="622ABDAE" w14:textId="77777777" w:rsidTr="00EC0A5B">
        <w:trPr>
          <w:gridAfter w:val="2"/>
          <w:wAfter w:w="2370" w:type="dxa"/>
          <w:cantSplit/>
          <w:trHeight w:val="957"/>
        </w:trPr>
        <w:tc>
          <w:tcPr>
            <w:tcW w:w="6834" w:type="dxa"/>
            <w:gridSpan w:val="3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80A0BA6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pacing w:val="115"/>
                <w:kern w:val="0"/>
                <w:sz w:val="20"/>
                <w:fitText w:val="630" w:id="-1697401085"/>
              </w:rPr>
              <w:t>氏</w:t>
            </w:r>
            <w:r w:rsidRPr="006D3E46">
              <w:rPr>
                <w:rFonts w:ascii="ＭＳ 明朝" w:hAnsi="ＭＳ 明朝" w:hint="eastAsia"/>
                <w:kern w:val="0"/>
                <w:sz w:val="20"/>
                <w:fitText w:val="630" w:id="-1697401085"/>
              </w:rPr>
              <w:t>名</w:t>
            </w:r>
          </w:p>
          <w:p w14:paraId="646DC4FB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D3E46" w:rsidRPr="006D3E46" w14:paraId="638F415C" w14:textId="77777777" w:rsidTr="00EC0A5B">
        <w:trPr>
          <w:gridAfter w:val="2"/>
          <w:wAfter w:w="2370" w:type="dxa"/>
          <w:cantSplit/>
          <w:trHeight w:val="859"/>
        </w:trPr>
        <w:tc>
          <w:tcPr>
            <w:tcW w:w="6834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1CBB96A7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生年月日　　　　　　　　応募申込書のとおり</w:t>
            </w:r>
          </w:p>
        </w:tc>
      </w:tr>
      <w:tr w:rsidR="006D3E46" w:rsidRPr="006D3E46" w14:paraId="463F824B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09CB4536" w14:textId="77777777" w:rsidR="0004523C" w:rsidRPr="006D3E46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562AD37A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18"/>
                <w:szCs w:val="18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TEL</w:t>
            </w:r>
            <w:r w:rsidRPr="006D3E46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</w:p>
          <w:p w14:paraId="43FFC543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FAX</w:t>
            </w:r>
            <w:r w:rsidRPr="006D3E46">
              <w:rPr>
                <w:rFonts w:ascii="ＭＳ 明朝" w:hAnsi="ＭＳ 明朝" w:hint="eastAsia"/>
                <w:sz w:val="18"/>
                <w:szCs w:val="18"/>
              </w:rPr>
              <w:t xml:space="preserve">　応募申込書のとおり</w:t>
            </w:r>
            <w:r w:rsidRPr="006D3E4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3E46" w:rsidRPr="006D3E46" w14:paraId="470B48FC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D7640C1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現住所　　〒　　　　　　応募申込書のとおり</w:t>
            </w: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0C9EE6DC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70531B8" w14:textId="77777777" w:rsidTr="00EC0A5B">
        <w:trPr>
          <w:cantSplit/>
          <w:trHeight w:val="245"/>
        </w:trPr>
        <w:tc>
          <w:tcPr>
            <w:tcW w:w="6845" w:type="dxa"/>
            <w:gridSpan w:val="4"/>
            <w:tcBorders>
              <w:top w:val="single" w:sz="2" w:space="0" w:color="000000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  <w:hideMark/>
          </w:tcPr>
          <w:p w14:paraId="16FBB4D4" w14:textId="77777777" w:rsidR="0004523C" w:rsidRPr="006D3E46" w:rsidRDefault="0004523C" w:rsidP="00EC0A5B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</w:rPr>
            </w:pPr>
            <w:r w:rsidRPr="006D3E4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F538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  <w:szCs w:val="20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TEL　</w:t>
            </w:r>
          </w:p>
          <w:p w14:paraId="435034C5" w14:textId="77777777" w:rsidR="0004523C" w:rsidRPr="006D3E46" w:rsidRDefault="0004523C" w:rsidP="00EC0A5B">
            <w:pPr>
              <w:autoSpaceDE w:val="0"/>
              <w:autoSpaceDN w:val="0"/>
              <w:adjustRightInd w:val="0"/>
              <w:ind w:leftChars="45" w:left="94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FAX　</w:t>
            </w:r>
          </w:p>
        </w:tc>
      </w:tr>
      <w:tr w:rsidR="006D3E46" w:rsidRPr="006D3E46" w14:paraId="2A549C86" w14:textId="77777777" w:rsidTr="00EC0A5B">
        <w:trPr>
          <w:cantSplit/>
          <w:trHeight w:val="734"/>
        </w:trPr>
        <w:tc>
          <w:tcPr>
            <w:tcW w:w="684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14:paraId="1D515CFA" w14:textId="77777777" w:rsidR="0004523C" w:rsidRPr="006D3E46" w:rsidRDefault="0004523C" w:rsidP="00EC0A5B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連絡先　　〒</w:t>
            </w:r>
            <w:r w:rsidRPr="006D3E46">
              <w:rPr>
                <w:rFonts w:ascii="ＭＳ 明朝" w:hAnsi="ＭＳ 明朝" w:hint="eastAsia"/>
                <w:sz w:val="20"/>
              </w:rPr>
              <w:tab/>
            </w:r>
            <w:r w:rsidRPr="006D3E46">
              <w:rPr>
                <w:rFonts w:ascii="ＭＳ 明朝" w:hAnsi="ＭＳ 明朝" w:hint="eastAsia"/>
                <w:sz w:val="16"/>
              </w:rPr>
              <w:t>（現住所以外の連絡先がある場合記入）</w:t>
            </w:r>
          </w:p>
        </w:tc>
        <w:tc>
          <w:tcPr>
            <w:tcW w:w="2359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A37C" w14:textId="77777777" w:rsidR="0004523C" w:rsidRPr="006D3E46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6BBEAEC5" w14:textId="77777777" w:rsidTr="00EC0A5B">
        <w:trPr>
          <w:cantSplit/>
          <w:trHeight w:val="245"/>
        </w:trPr>
        <w:tc>
          <w:tcPr>
            <w:tcW w:w="92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5774E" w14:textId="77777777" w:rsidR="0004523C" w:rsidRPr="006D3E46" w:rsidRDefault="0004523C" w:rsidP="00EC0A5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CF34225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  <w:hideMark/>
          </w:tcPr>
          <w:p w14:paraId="0D43A7B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4E8F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14:paraId="40EA70B9" w14:textId="2FD10421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学歴･職歴(各別にまとめて記入)</w:t>
            </w:r>
          </w:p>
        </w:tc>
      </w:tr>
      <w:tr w:rsidR="006D3E46" w:rsidRPr="006D3E46" w14:paraId="176A9AD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B3D769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FB16C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A4E82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5BE119E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FC354B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95E12C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7EC360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229595E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ABCD0B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E6113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2E316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A6E4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75619AF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23FA5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84782B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768798C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326582D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118F8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BB744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0E65B8B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E0BBAB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306C39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89574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5466DD7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052BD0A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2ADE6E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4A40BD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7DE88BC4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94B1E7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DB5A0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7186506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8445767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D46D051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B2A5D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9110F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0F903593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0D9EBE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BBC7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9AF8B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47F2AFA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A64063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4F669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31E827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ED17D4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DA09150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F3716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52068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341448B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30E03E3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B808C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E35E162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3C433A8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BEE50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652325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0227F8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1E5C73B6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4919EFF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8D8FCD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ED28C47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D3E46" w14:paraId="2155C911" w14:textId="77777777" w:rsidTr="00EC0A5B">
        <w:trPr>
          <w:cantSplit/>
          <w:trHeight w:val="540"/>
        </w:trPr>
        <w:tc>
          <w:tcPr>
            <w:tcW w:w="7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FE7059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1428E8A4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719B0C" w14:textId="77777777" w:rsidR="00C820C7" w:rsidRPr="006D3E46" w:rsidRDefault="00C820C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30F635F" w14:textId="77777777" w:rsidR="0004523C" w:rsidRPr="006D3E46" w:rsidRDefault="0004523C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4"/>
        </w:rPr>
        <w:br w:type="page"/>
      </w:r>
      <w:r w:rsidR="00EC0A5B" w:rsidRPr="006D3E46">
        <w:rPr>
          <w:rFonts w:ascii="ＭＳ 明朝" w:hAnsi="ＭＳ 明朝" w:hint="eastAsia"/>
          <w:sz w:val="24"/>
        </w:rPr>
        <w:lastRenderedPageBreak/>
        <w:t>(</w:t>
      </w:r>
      <w:r w:rsidRPr="006D3E46">
        <w:rPr>
          <w:rFonts w:ascii="ＭＳ 明朝" w:hAnsi="ＭＳ 明朝" w:hint="eastAsia"/>
          <w:sz w:val="22"/>
        </w:rPr>
        <w:t>様式2の2</w:t>
      </w:r>
      <w:r w:rsidR="00EC0A5B" w:rsidRPr="006D3E46">
        <w:rPr>
          <w:rFonts w:ascii="ＭＳ 明朝" w:hAnsi="ＭＳ 明朝" w:hint="eastAsia"/>
          <w:sz w:val="22"/>
        </w:rPr>
        <w:t>)</w:t>
      </w:r>
    </w:p>
    <w:p w14:paraId="306422D2" w14:textId="77777777" w:rsidR="0004523C" w:rsidRPr="006D3E46" w:rsidRDefault="0004523C" w:rsidP="00B95F43">
      <w:pPr>
        <w:jc w:val="center"/>
        <w:rPr>
          <w:rFonts w:ascii="ＭＳ 明朝" w:hAnsi="ＭＳ 明朝"/>
          <w:sz w:val="28"/>
          <w:szCs w:val="28"/>
        </w:rPr>
      </w:pPr>
      <w:bookmarkStart w:id="1" w:name="_Hlk178356059"/>
      <w:r w:rsidRPr="006D3E46">
        <w:rPr>
          <w:rFonts w:ascii="ＭＳ 明朝" w:hAnsi="ＭＳ 明朝" w:hint="eastAsia"/>
          <w:kern w:val="0"/>
          <w:sz w:val="28"/>
          <w:szCs w:val="28"/>
        </w:rPr>
        <w:t>履歴書（その2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7698"/>
      </w:tblGrid>
      <w:tr w:rsidR="006D3E46" w:rsidRPr="006D3E46" w14:paraId="58499A7E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bookmarkEnd w:id="1"/>
          <w:p w14:paraId="0C98925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C26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C565" w14:textId="64FB9DCF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免許</w:t>
            </w:r>
            <w:r w:rsidR="00C820C7" w:rsidRPr="006D3E46">
              <w:rPr>
                <w:rFonts w:ascii="ＭＳ 明朝" w:hAnsi="ＭＳ 明朝" w:hint="eastAsia"/>
                <w:sz w:val="20"/>
              </w:rPr>
              <w:t>･</w:t>
            </w:r>
            <w:r w:rsidRPr="006D3E46">
              <w:rPr>
                <w:rFonts w:ascii="ＭＳ 明朝" w:hAnsi="ＭＳ 明朝" w:hint="eastAsia"/>
                <w:sz w:val="20"/>
              </w:rPr>
              <w:t>資格</w:t>
            </w:r>
          </w:p>
        </w:tc>
      </w:tr>
      <w:tr w:rsidR="006D3E46" w:rsidRPr="006D3E46" w14:paraId="7C041D9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B5B5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A3BE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97256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150D3BE0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F12BA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355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07D22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3ECD075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EAE8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D0D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56C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BBC3EBF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61E7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FF7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46D92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2471254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C014E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E05E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54DD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04523C" w:rsidRPr="006D3E46" w14:paraId="79B7F408" w14:textId="77777777" w:rsidTr="00CD30D4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9724C4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6A3D9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4B4F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119CB0C" w14:textId="77777777" w:rsidR="0004523C" w:rsidRPr="006D3E46" w:rsidRDefault="0004523C" w:rsidP="0004523C">
      <w:pPr>
        <w:jc w:val="left"/>
        <w:rPr>
          <w:rFonts w:ascii="ＭＳ 明朝" w:hAnsi="ＭＳ 明朝"/>
          <w:sz w:val="20"/>
        </w:rPr>
      </w:pPr>
    </w:p>
    <w:p w14:paraId="758F53D0" w14:textId="17369265" w:rsidR="0004523C" w:rsidRPr="006D3E46" w:rsidRDefault="0004523C" w:rsidP="00CD30D4">
      <w:pPr>
        <w:jc w:val="left"/>
        <w:rPr>
          <w:rFonts w:ascii="ＭＳ 明朝" w:hAnsi="ＭＳ 明朝"/>
          <w:sz w:val="20"/>
          <w:szCs w:val="20"/>
        </w:rPr>
      </w:pPr>
      <w:r w:rsidRPr="006D3E46">
        <w:rPr>
          <w:rFonts w:ascii="ＭＳ 明朝" w:hAnsi="ＭＳ 明朝" w:hint="eastAsia"/>
          <w:sz w:val="20"/>
        </w:rPr>
        <w:t>企業</w:t>
      </w:r>
      <w:r w:rsidR="007E0F91" w:rsidRPr="006D3E46">
        <w:rPr>
          <w:rFonts w:hint="eastAsia"/>
        </w:rPr>
        <w:t>支援</w:t>
      </w:r>
      <w:r w:rsidRPr="006D3E46">
        <w:rPr>
          <w:rFonts w:ascii="ＭＳ 明朝" w:hAnsi="ＭＳ 明朝" w:hint="eastAsia"/>
          <w:sz w:val="20"/>
        </w:rPr>
        <w:t>等実績（過去3年以内で中小企業者</w:t>
      </w:r>
      <w:r w:rsidR="00BA5D3B" w:rsidRPr="006D3E46">
        <w:rPr>
          <w:rFonts w:ascii="ＭＳ 明朝" w:hAnsi="ＭＳ 明朝" w:hint="eastAsia"/>
          <w:sz w:val="20"/>
        </w:rPr>
        <w:t>に対して</w:t>
      </w:r>
      <w:r w:rsidRPr="006D3E46">
        <w:rPr>
          <w:rFonts w:ascii="ＭＳ 明朝" w:hAnsi="ＭＳ 明朝" w:hint="eastAsia"/>
          <w:sz w:val="20"/>
        </w:rPr>
        <w:t>実績がある場合</w:t>
      </w:r>
      <w:r w:rsidR="00BA5D3B" w:rsidRPr="006D3E46">
        <w:rPr>
          <w:rFonts w:ascii="ＭＳ 明朝" w:hAnsi="ＭＳ 明朝" w:hint="eastAsia"/>
          <w:sz w:val="20"/>
        </w:rPr>
        <w:t>は</w:t>
      </w:r>
      <w:r w:rsidRPr="006D3E46">
        <w:rPr>
          <w:rFonts w:ascii="ＭＳ 明朝" w:hAnsi="ＭＳ 明朝" w:hint="eastAsia"/>
          <w:sz w:val="20"/>
        </w:rPr>
        <w:t>記入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35"/>
        <w:gridCol w:w="2520"/>
        <w:gridCol w:w="5178"/>
      </w:tblGrid>
      <w:tr w:rsidR="006D3E46" w:rsidRPr="006D3E46" w14:paraId="27041768" w14:textId="77777777" w:rsidTr="00CD30D4">
        <w:trPr>
          <w:trHeight w:val="454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68F4535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27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E4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5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188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D3E46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6D3E46" w:rsidRPr="006D3E46" w14:paraId="2F685A9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2C50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7121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0EB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8E9A5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3E4F3B4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7882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65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6B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2DC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235D397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61F40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B27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AE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3D45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0EDBAF7D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03145C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D25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B1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2FFC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15C5D1C8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81931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2AEB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31A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0C18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268C705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0DB00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77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51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A750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FA7FD8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FAAD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4BD4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DB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50E3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423C396D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57DC2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35F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C2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702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E1C8D05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73E497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2E1A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C97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0D231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411B0E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6B99B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51D7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979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40507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4E384CB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118F3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4EC" w14:textId="77777777" w:rsidR="00055496" w:rsidRPr="006D3E46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8FB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F0EC" w14:textId="77777777" w:rsidR="00055496" w:rsidRPr="006D3E46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5C98A5B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AF653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8B3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E9C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A234A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78EF6FDF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5E8AC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F38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ED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4AFB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E6BE963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301C61" w14:textId="77777777" w:rsidR="00C820C7" w:rsidRPr="006D3E46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C76" w14:textId="77777777" w:rsidR="00C820C7" w:rsidRPr="006D3E46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AF" w14:textId="77777777" w:rsidR="00C820C7" w:rsidRPr="006D3E46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8E18" w14:textId="77777777" w:rsidR="00C820C7" w:rsidRPr="006D3E46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D3E46" w14:paraId="6587CE39" w14:textId="77777777" w:rsidTr="00CD30D4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A3C569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9094F" w14:textId="77777777" w:rsidR="0004523C" w:rsidRPr="006D3E46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7166F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6808" w14:textId="77777777" w:rsidR="0004523C" w:rsidRPr="006D3E46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B363F81" w14:textId="77777777" w:rsidR="00C820C7" w:rsidRPr="006D3E46" w:rsidRDefault="00C820C7" w:rsidP="00C820C7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2"/>
        </w:rPr>
        <w:t>記入欄が足りない場合は、別途A4サイズの用紙に記入し添付してください。(2ページ以内)</w:t>
      </w:r>
    </w:p>
    <w:p w14:paraId="47BC918A" w14:textId="77777777" w:rsidR="002377A8" w:rsidRPr="006D3E46" w:rsidRDefault="002377A8">
      <w:pPr>
        <w:widowControl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/>
          <w:sz w:val="22"/>
        </w:rPr>
        <w:br w:type="page"/>
      </w:r>
    </w:p>
    <w:p w14:paraId="511E9D5A" w14:textId="256C5318" w:rsidR="0004523C" w:rsidRPr="006D3E46" w:rsidRDefault="00EC0A5B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D3E46">
        <w:rPr>
          <w:rFonts w:ascii="ＭＳ 明朝" w:hAnsi="ＭＳ 明朝" w:hint="eastAsia"/>
          <w:sz w:val="22"/>
        </w:rPr>
        <w:lastRenderedPageBreak/>
        <w:t>(</w:t>
      </w:r>
      <w:r w:rsidR="0004523C" w:rsidRPr="006D3E46">
        <w:rPr>
          <w:rFonts w:ascii="ＭＳ 明朝" w:hAnsi="ＭＳ 明朝" w:hint="eastAsia"/>
          <w:sz w:val="22"/>
        </w:rPr>
        <w:t>様式3</w:t>
      </w:r>
      <w:r w:rsidRPr="006D3E46">
        <w:rPr>
          <w:rFonts w:ascii="ＭＳ 明朝" w:hAnsi="ＭＳ 明朝" w:hint="eastAsia"/>
          <w:sz w:val="22"/>
        </w:rPr>
        <w:t>)</w:t>
      </w:r>
      <w:r w:rsidR="0004523C" w:rsidRPr="006D3E46">
        <w:rPr>
          <w:rFonts w:ascii="ＭＳ 明朝" w:hAnsi="ＭＳ 明朝" w:hint="eastAsia"/>
          <w:sz w:val="22"/>
        </w:rPr>
        <w:t xml:space="preserve">　自己評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3E46" w:rsidRPr="006D3E46" w14:paraId="71BF5391" w14:textId="77777777" w:rsidTr="00EC0A5B">
        <w:trPr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14C" w14:textId="77777777" w:rsidR="00454D34" w:rsidRPr="006D3E46" w:rsidRDefault="00454D34" w:rsidP="00454D34">
            <w:pPr>
              <w:ind w:leftChars="50" w:left="2305" w:hangingChars="1000" w:hanging="220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 xml:space="preserve">１　共通評価項目　</w:t>
            </w:r>
            <w:r w:rsidRPr="006D3E46">
              <w:rPr>
                <w:rFonts w:ascii="ＭＳ 明朝" w:hAnsi="ＭＳ 明朝" w:hint="eastAsia"/>
                <w:spacing w:val="-4"/>
                <w:sz w:val="20"/>
                <w:szCs w:val="20"/>
              </w:rPr>
              <w:t>※これまでの経験や事案を交え、具体的に記入してください。(1問につき200字以内)</w:t>
            </w:r>
          </w:p>
          <w:p w14:paraId="3F93C129" w14:textId="77777777" w:rsidR="00E85BC6" w:rsidRPr="006D3E46" w:rsidRDefault="00E85BC6" w:rsidP="00E85BC6">
            <w:pPr>
              <w:rPr>
                <w:rFonts w:ascii="ＭＳ 明朝" w:hAnsi="ＭＳ 明朝"/>
                <w:sz w:val="22"/>
              </w:rPr>
            </w:pPr>
          </w:p>
          <w:p w14:paraId="59501E8C" w14:textId="36FACB97" w:rsidR="00055496" w:rsidRPr="006D3E46" w:rsidRDefault="00055496" w:rsidP="00055496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１）中小企業の人材の採用や定着の支援に関し、</w:t>
            </w:r>
            <w:r w:rsidR="007D4F10" w:rsidRPr="006D3E46">
              <w:rPr>
                <w:rFonts w:ascii="ＭＳ 明朝" w:hAnsi="ＭＳ 明朝" w:hint="eastAsia"/>
                <w:sz w:val="22"/>
              </w:rPr>
              <w:t>ご自身</w:t>
            </w:r>
            <w:r w:rsidR="00E85BC6" w:rsidRPr="006D3E46">
              <w:rPr>
                <w:rFonts w:ascii="ＭＳ 明朝" w:hAnsi="ＭＳ 明朝" w:hint="eastAsia"/>
                <w:sz w:val="22"/>
              </w:rPr>
              <w:t>の</w:t>
            </w:r>
            <w:r w:rsidRPr="006D3E46">
              <w:rPr>
                <w:rFonts w:ascii="ＭＳ 明朝" w:hAnsi="ＭＳ 明朝" w:hint="eastAsia"/>
                <w:sz w:val="22"/>
              </w:rPr>
              <w:t>専門性等から</w:t>
            </w:r>
            <w:r w:rsidR="00E85BC6" w:rsidRPr="006D3E46">
              <w:rPr>
                <w:rFonts w:ascii="ＭＳ 明朝" w:hAnsi="ＭＳ 明朝" w:hint="eastAsia"/>
                <w:sz w:val="22"/>
              </w:rPr>
              <w:t>対応</w:t>
            </w:r>
            <w:r w:rsidRPr="006D3E46">
              <w:rPr>
                <w:rFonts w:ascii="ＭＳ 明朝" w:hAnsi="ＭＳ 明朝" w:hint="eastAsia"/>
                <w:sz w:val="22"/>
              </w:rPr>
              <w:t>できる分野や領域、また</w:t>
            </w:r>
            <w:r w:rsidR="00E85BC6" w:rsidRPr="006D3E46">
              <w:rPr>
                <w:rFonts w:ascii="ＭＳ 明朝" w:hAnsi="ＭＳ 明朝" w:hint="eastAsia"/>
                <w:sz w:val="22"/>
              </w:rPr>
              <w:t>対応方法や内容</w:t>
            </w:r>
            <w:r w:rsidRPr="006D3E46">
              <w:rPr>
                <w:rFonts w:ascii="ＭＳ 明朝" w:hAnsi="ＭＳ 明朝" w:hint="eastAsia"/>
                <w:sz w:val="22"/>
              </w:rPr>
              <w:t>などについて記載してください。</w:t>
            </w:r>
          </w:p>
          <w:p w14:paraId="71B0CCF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26B4972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791737E3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AC7EA51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6F94AD2" w14:textId="77777777" w:rsidR="00E85BC6" w:rsidRPr="006D3E46" w:rsidRDefault="00E85BC6" w:rsidP="00055496">
            <w:pPr>
              <w:rPr>
                <w:rFonts w:ascii="ＭＳ 明朝" w:hAnsi="ＭＳ 明朝"/>
                <w:sz w:val="22"/>
              </w:rPr>
            </w:pPr>
          </w:p>
          <w:p w14:paraId="3274D9CD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4E6FFB2C" w14:textId="5A826C6C" w:rsidR="00055496" w:rsidRPr="006D3E46" w:rsidRDefault="00055496" w:rsidP="00055496">
            <w:pPr>
              <w:adjustRightInd w:val="0"/>
              <w:ind w:left="440" w:hangingChars="200" w:hanging="440"/>
              <w:rPr>
                <w:rFonts w:ascii="ＭＳ 明朝" w:hAnsi="ＭＳ 明朝"/>
                <w:dstrike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２）</w:t>
            </w:r>
            <w:r w:rsidR="00E85BC6" w:rsidRPr="006D3E46">
              <w:rPr>
                <w:rFonts w:ascii="ＭＳ 明朝" w:hAnsi="ＭＳ 明朝" w:hint="eastAsia"/>
                <w:sz w:val="22"/>
              </w:rPr>
              <w:t>企業の経営者</w:t>
            </w:r>
            <w:r w:rsidRPr="006D3E46">
              <w:rPr>
                <w:rFonts w:ascii="ＭＳ 明朝" w:hAnsi="ＭＳ 明朝" w:hint="eastAsia"/>
                <w:sz w:val="22"/>
              </w:rPr>
              <w:t>又は組織責任者としての経験をとおして、経営</w:t>
            </w:r>
            <w:r w:rsidR="00E85BC6" w:rsidRPr="006D3E46">
              <w:rPr>
                <w:rFonts w:ascii="ＭＳ 明朝" w:hAnsi="ＭＳ 明朝" w:hint="eastAsia"/>
                <w:sz w:val="22"/>
              </w:rPr>
              <w:t>上の</w:t>
            </w:r>
            <w:r w:rsidRPr="006D3E46">
              <w:rPr>
                <w:rFonts w:ascii="ＭＳ 明朝" w:hAnsi="ＭＳ 明朝" w:hint="eastAsia"/>
                <w:sz w:val="22"/>
              </w:rPr>
              <w:t>人事問題に</w:t>
            </w:r>
            <w:r w:rsidR="00E85BC6" w:rsidRPr="006D3E46">
              <w:rPr>
                <w:rFonts w:ascii="ＭＳ 明朝" w:hAnsi="ＭＳ 明朝" w:hint="eastAsia"/>
                <w:sz w:val="22"/>
              </w:rPr>
              <w:t>関する課題が生じた場合、</w:t>
            </w:r>
            <w:r w:rsidR="007D4F10" w:rsidRPr="006D3E46">
              <w:rPr>
                <w:rFonts w:ascii="ＭＳ 明朝" w:hAnsi="ＭＳ 明朝" w:hint="eastAsia"/>
                <w:sz w:val="22"/>
              </w:rPr>
              <w:t>どのように克服したのか、</w:t>
            </w:r>
            <w:r w:rsidRPr="006D3E46">
              <w:rPr>
                <w:rFonts w:ascii="ＭＳ 明朝" w:hAnsi="ＭＳ 明朝" w:hint="eastAsia"/>
                <w:sz w:val="22"/>
              </w:rPr>
              <w:t>具体的な活動</w:t>
            </w:r>
            <w:r w:rsidR="00E85BC6" w:rsidRPr="006D3E46">
              <w:rPr>
                <w:rFonts w:ascii="ＭＳ 明朝" w:hAnsi="ＭＳ 明朝" w:hint="eastAsia"/>
                <w:sz w:val="22"/>
              </w:rPr>
              <w:t>内容</w:t>
            </w:r>
            <w:r w:rsidRPr="006D3E46">
              <w:rPr>
                <w:rFonts w:ascii="ＭＳ 明朝" w:hAnsi="ＭＳ 明朝" w:hint="eastAsia"/>
                <w:sz w:val="22"/>
              </w:rPr>
              <w:t>について記載してください。</w:t>
            </w:r>
          </w:p>
          <w:p w14:paraId="3903B2A8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DE9B18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694D0B84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4BBFC7F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767B9C9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14F0015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2102EA81" w14:textId="77777777" w:rsidR="00E85BC6" w:rsidRPr="006D3E46" w:rsidRDefault="00E85BC6" w:rsidP="00E85BC6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３）</w:t>
            </w:r>
            <w:r w:rsidRPr="006D3E46">
              <w:rPr>
                <w:rFonts w:ascii="ＭＳ 明朝" w:hAnsi="ＭＳ 明朝" w:hint="eastAsia"/>
                <w:spacing w:val="2"/>
                <w:sz w:val="22"/>
              </w:rPr>
              <w:t>中小企業者から自分では対応できない分野･領域の相談を依頼された場合、適切な橋渡し役を行う際に、どのような自身の情報･人的ネットワークの活用が可能であるか、記載してください。</w:t>
            </w:r>
          </w:p>
          <w:p w14:paraId="2EE7E17F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0C2855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33172AB" w14:textId="77777777" w:rsidR="00E85BC6" w:rsidRPr="006D3E46" w:rsidRDefault="00E85BC6" w:rsidP="00055496">
            <w:pPr>
              <w:rPr>
                <w:rFonts w:ascii="ＭＳ 明朝" w:hAnsi="ＭＳ 明朝"/>
                <w:sz w:val="22"/>
              </w:rPr>
            </w:pPr>
          </w:p>
          <w:p w14:paraId="11829ABA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A767A8E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0E488124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6A82E7AC" w14:textId="77777777" w:rsidR="00E85BC6" w:rsidRPr="006D3E46" w:rsidRDefault="00E85BC6" w:rsidP="00E85BC6">
            <w:pPr>
              <w:adjustRightInd w:val="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４）支援活動において、</w:t>
            </w:r>
            <w:r w:rsidRPr="006D3E46">
              <w:rPr>
                <w:rFonts w:ascii="ＭＳ 明朝" w:hAnsi="ＭＳ 明朝" w:hint="eastAsia"/>
                <w:spacing w:val="2"/>
                <w:sz w:val="22"/>
              </w:rPr>
              <w:t>ご自身の専門外の(自身が想定していない)支援ニーズを要望された時に、ご自身がどのような対応をとるべきか、記載してください。</w:t>
            </w:r>
          </w:p>
          <w:p w14:paraId="0E8EF69B" w14:textId="77777777" w:rsidR="00055496" w:rsidRPr="006D3E46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F0E6430" w14:textId="77777777" w:rsidR="00B956F4" w:rsidRPr="006D3E46" w:rsidRDefault="00B956F4" w:rsidP="00055496">
            <w:pPr>
              <w:rPr>
                <w:rFonts w:ascii="ＭＳ 明朝" w:hAnsi="ＭＳ 明朝"/>
                <w:sz w:val="22"/>
              </w:rPr>
            </w:pPr>
          </w:p>
          <w:p w14:paraId="0CE7CDC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0CD5CE8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60A485DE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3B1C6D8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6E5EC3F" w14:textId="00F59AFC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５）千葉市の地域経済特性</w:t>
            </w:r>
            <w:r w:rsidR="0063103D" w:rsidRPr="006D3E46">
              <w:rPr>
                <w:rFonts w:ascii="ＭＳ 明朝" w:hAnsi="ＭＳ 明朝" w:hint="eastAsia"/>
                <w:sz w:val="22"/>
              </w:rPr>
              <w:t>(</w:t>
            </w:r>
            <w:r w:rsidR="00930F90" w:rsidRPr="006D3E46">
              <w:rPr>
                <w:rFonts w:ascii="ＭＳ 明朝" w:hAnsi="ＭＳ 明朝" w:hint="eastAsia"/>
                <w:sz w:val="22"/>
              </w:rPr>
              <w:t>雇用情勢含む</w:t>
            </w:r>
            <w:r w:rsidR="0063103D" w:rsidRPr="006D3E46">
              <w:rPr>
                <w:rFonts w:ascii="ＭＳ 明朝" w:hAnsi="ＭＳ 明朝" w:hint="eastAsia"/>
                <w:sz w:val="22"/>
              </w:rPr>
              <w:t>)</w:t>
            </w:r>
            <w:r w:rsidRPr="006D3E46">
              <w:rPr>
                <w:rFonts w:ascii="ＭＳ 明朝" w:hAnsi="ＭＳ 明朝" w:hint="eastAsia"/>
                <w:sz w:val="22"/>
              </w:rPr>
              <w:t>について、どのように認識されていますか。</w:t>
            </w:r>
          </w:p>
          <w:p w14:paraId="3DA4E68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A2BD6D9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55F03CB" w14:textId="77777777" w:rsidR="00B956F4" w:rsidRPr="006D3E46" w:rsidRDefault="00B956F4" w:rsidP="00EC0A5B">
            <w:pPr>
              <w:rPr>
                <w:rFonts w:ascii="ＭＳ 明朝" w:hAnsi="ＭＳ 明朝"/>
                <w:sz w:val="22"/>
              </w:rPr>
            </w:pPr>
          </w:p>
          <w:p w14:paraId="54AFA777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4B32D5E1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3F04AF3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1C1C816" w14:textId="731FA01F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（６）ご自身のパソコン活用スキルについて記載してください。</w:t>
            </w:r>
          </w:p>
          <w:p w14:paraId="7225D34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28160A4" w14:textId="77777777" w:rsidR="00AE15AB" w:rsidRPr="006D3E46" w:rsidRDefault="00AE15AB" w:rsidP="00EC0A5B">
            <w:pPr>
              <w:rPr>
                <w:rFonts w:ascii="ＭＳ 明朝" w:hAnsi="ＭＳ 明朝"/>
                <w:sz w:val="22"/>
              </w:rPr>
            </w:pPr>
          </w:p>
          <w:p w14:paraId="08CFCE3D" w14:textId="77777777" w:rsidR="002377A8" w:rsidRPr="006D3E46" w:rsidRDefault="002377A8" w:rsidP="00EC0A5B">
            <w:pPr>
              <w:rPr>
                <w:rFonts w:ascii="ＭＳ 明朝" w:hAnsi="ＭＳ 明朝"/>
                <w:sz w:val="22"/>
              </w:rPr>
            </w:pPr>
          </w:p>
          <w:p w14:paraId="2D0D676F" w14:textId="77777777" w:rsidR="00694F2D" w:rsidRPr="006D3E46" w:rsidRDefault="00694F2D" w:rsidP="00EC0A5B">
            <w:pPr>
              <w:rPr>
                <w:rFonts w:ascii="ＭＳ 明朝" w:hAnsi="ＭＳ 明朝"/>
                <w:sz w:val="22"/>
              </w:rPr>
            </w:pPr>
          </w:p>
          <w:p w14:paraId="7645E06B" w14:textId="77777777" w:rsidR="00694F2D" w:rsidRPr="006D3E46" w:rsidRDefault="00694F2D" w:rsidP="00EC0A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70DD277" w14:textId="77777777" w:rsidR="00864ED9" w:rsidRPr="006D3E46" w:rsidRDefault="00864ED9">
      <w:r w:rsidRPr="006D3E4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3E46" w:rsidRPr="006D3E46" w14:paraId="041C09D3" w14:textId="77777777" w:rsidTr="00B956F4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B1" w14:textId="2F1015E1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  <w:r w:rsidRPr="006D3E46">
              <w:rPr>
                <w:rFonts w:ascii="ＭＳ 明朝" w:hAnsi="ＭＳ 明朝" w:hint="eastAsia"/>
                <w:sz w:val="22"/>
              </w:rPr>
              <w:lastRenderedPageBreak/>
              <w:t>２　応募要件について</w:t>
            </w:r>
          </w:p>
          <w:p w14:paraId="2AB5A30F" w14:textId="77777777" w:rsidR="00DB08EB" w:rsidRPr="006D3E46" w:rsidRDefault="00DB08EB" w:rsidP="00DB08EB">
            <w:pPr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  <w:p w14:paraId="651F16A5" w14:textId="1110074F" w:rsidR="00A43E90" w:rsidRPr="006D3E46" w:rsidRDefault="003E4867" w:rsidP="00C820C7">
            <w:pPr>
              <w:adjustRightInd w:val="0"/>
              <w:ind w:leftChars="100" w:left="210" w:firstLineChars="100" w:firstLine="240"/>
              <w:rPr>
                <w:rFonts w:ascii="ＭＳ 明朝" w:hAnsi="ＭＳ 明朝"/>
                <w:b/>
                <w:bCs/>
                <w:i/>
                <w:iCs/>
                <w:kern w:val="0"/>
                <w:sz w:val="22"/>
                <w:u w:val="single"/>
              </w:rPr>
            </w:pPr>
            <w:r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募集案内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『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契約職員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｢</w:t>
            </w:r>
            <w:r w:rsidR="00291384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キャリアアップアドバイザー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｣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の募集(令和</w:t>
            </w:r>
            <w:r w:rsidR="002767F9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8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年</w:t>
            </w:r>
            <w:r w:rsidR="007F41F5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4</w:t>
            </w:r>
            <w:r w:rsidR="00A43E90" w:rsidRPr="006D3E46">
              <w:rPr>
                <w:rFonts w:ascii="ＭＳ 明朝" w:hAnsi="ＭＳ 明朝" w:hint="eastAsia"/>
                <w:bCs/>
                <w:spacing w:val="10"/>
                <w:kern w:val="0"/>
                <w:sz w:val="22"/>
              </w:rPr>
              <w:t>月採用)』</w:t>
            </w:r>
            <w:r w:rsidR="00A43E90" w:rsidRPr="006D3E46">
              <w:rPr>
                <w:rFonts w:ascii="ＭＳ 明朝" w:hAnsi="ＭＳ 明朝" w:hint="eastAsia"/>
                <w:spacing w:val="10"/>
                <w:kern w:val="0"/>
                <w:sz w:val="22"/>
              </w:rPr>
              <w:t>に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定める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 xml:space="preserve">｢3 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応募要件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｣の｢(</w:t>
            </w:r>
            <w:r w:rsidRPr="006D3E46">
              <w:rPr>
                <w:rFonts w:ascii="ＭＳ 明朝" w:hAnsi="ＭＳ 明朝"/>
                <w:spacing w:val="2"/>
                <w:kern w:val="0"/>
                <w:sz w:val="22"/>
              </w:rPr>
              <w:t>1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)</w:t>
            </w:r>
            <w:r w:rsidRPr="006D3E46">
              <w:rPr>
                <w:rFonts w:ascii="ＭＳ 明朝" w:hAnsi="ＭＳ 明朝"/>
                <w:spacing w:val="2"/>
                <w:kern w:val="0"/>
                <w:sz w:val="14"/>
                <w:szCs w:val="14"/>
              </w:rPr>
              <w:t xml:space="preserve"> 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ア～</w:t>
            </w:r>
            <w:r w:rsidR="00980DC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オ</w:t>
            </w:r>
            <w:r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｣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のうち、</w:t>
            </w:r>
            <w:r w:rsidR="00976DC6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最も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該当するものを</w:t>
            </w:r>
            <w:r w:rsidR="00C820C7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1</w:t>
            </w:r>
            <w:r w:rsidR="00976DC6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つ</w:t>
            </w:r>
            <w:r w:rsidR="00A43E90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選択し、</w:t>
            </w:r>
            <w:r w:rsidR="00FA313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具体的にどの</w:t>
            </w:r>
            <w:r w:rsidR="00FA313F" w:rsidRPr="006D3E46">
              <w:rPr>
                <w:rFonts w:ascii="ＭＳ 明朝" w:hAnsi="ＭＳ 明朝" w:hint="eastAsia"/>
                <w:spacing w:val="4"/>
                <w:kern w:val="0"/>
                <w:sz w:val="22"/>
              </w:rPr>
              <w:t>ような課題に対して、その成果を導くための活動を実施したか、またその活動を行う際の</w:t>
            </w:r>
            <w:r w:rsidR="00FA313F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障害を克服するための活動</w:t>
            </w:r>
            <w:r w:rsidR="00D31F1B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内容</w:t>
            </w:r>
            <w:r w:rsidR="00FA313F" w:rsidRPr="006D3E46">
              <w:rPr>
                <w:rFonts w:ascii="ＭＳ 明朝" w:hAnsi="ＭＳ 明朝" w:hint="eastAsia"/>
                <w:spacing w:val="6"/>
                <w:kern w:val="0"/>
                <w:sz w:val="22"/>
              </w:rPr>
              <w:t>について、具体的に記載してください。また、その成果に</w:t>
            </w:r>
            <w:r w:rsidR="00FA313F" w:rsidRPr="006D3E46">
              <w:rPr>
                <w:rFonts w:ascii="ＭＳ 明朝" w:hAnsi="ＭＳ 明朝" w:hint="eastAsia"/>
                <w:spacing w:val="2"/>
                <w:kern w:val="0"/>
                <w:sz w:val="22"/>
              </w:rPr>
              <w:t>ついて自己評価を記載してください。</w:t>
            </w:r>
          </w:p>
          <w:p w14:paraId="74B4B33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E06C17B" w14:textId="77777777" w:rsidR="00C820C7" w:rsidRPr="006D3E46" w:rsidRDefault="00C820C7" w:rsidP="00EC0A5B">
            <w:pPr>
              <w:rPr>
                <w:rFonts w:ascii="ＭＳ 明朝" w:hAnsi="ＭＳ 明朝"/>
                <w:sz w:val="22"/>
              </w:rPr>
            </w:pPr>
          </w:p>
          <w:p w14:paraId="534B7DA6" w14:textId="2A80E124" w:rsidR="0004523C" w:rsidRPr="006D3E46" w:rsidRDefault="0004523C" w:rsidP="00EC0A5B">
            <w:pPr>
              <w:ind w:leftChars="200" w:left="420"/>
              <w:rPr>
                <w:rFonts w:ascii="ＭＳ 明朝" w:hAnsi="ＭＳ 明朝"/>
                <w:sz w:val="22"/>
                <w:bdr w:val="single" w:sz="4" w:space="0" w:color="auto" w:frame="1"/>
              </w:rPr>
            </w:pPr>
            <w:r w:rsidRPr="006D3E46">
              <w:rPr>
                <w:rFonts w:ascii="ＭＳ 明朝" w:hAnsi="ＭＳ 明朝" w:hint="eastAsia"/>
                <w:sz w:val="22"/>
              </w:rPr>
              <w:t>該当する応募要件の</w:t>
            </w:r>
            <w:r w:rsidR="00E5648E" w:rsidRPr="006D3E46">
              <w:rPr>
                <w:rFonts w:ascii="ＭＳ 明朝" w:hAnsi="ＭＳ 明朝" w:hint="eastAsia"/>
                <w:sz w:val="22"/>
              </w:rPr>
              <w:t>記号</w:t>
            </w:r>
            <w:r w:rsidRPr="006D3E46">
              <w:rPr>
                <w:rFonts w:ascii="ＭＳ 明朝" w:hAnsi="ＭＳ 明朝" w:hint="eastAsia"/>
                <w:sz w:val="22"/>
              </w:rPr>
              <w:t>：</w:t>
            </w:r>
            <w:r w:rsidR="003E4867" w:rsidRPr="006D3E46">
              <w:rPr>
                <w:rFonts w:ascii="ＭＳ 明朝" w:hAnsi="ＭＳ 明朝" w:hint="eastAsia"/>
                <w:sz w:val="22"/>
              </w:rPr>
              <w:t>(</w:t>
            </w:r>
            <w:r w:rsidRPr="006D3E4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3E4867" w:rsidRPr="006D3E46">
              <w:rPr>
                <w:rFonts w:ascii="ＭＳ 明朝" w:hAnsi="ＭＳ 明朝" w:hint="eastAsia"/>
                <w:sz w:val="22"/>
              </w:rPr>
              <w:t>)</w:t>
            </w:r>
          </w:p>
          <w:p w14:paraId="12202625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6640EF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79E018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3AE5B83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2F9699C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45556847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88E472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54BA6F1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4250190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5DD2B9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0DCFD1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8E73E85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A5626E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37059EB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0EE41EC7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561EE9F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B02B3B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1B597E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E9033EF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1D251D36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3DE5BB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74722132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9C17AF7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6E973004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91A04F0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63C2BDA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3D6B1AAB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0EAEF1B" w14:textId="77777777" w:rsidR="003E4867" w:rsidRPr="006D3E46" w:rsidRDefault="003E4867" w:rsidP="00EC0A5B">
            <w:pPr>
              <w:rPr>
                <w:rFonts w:ascii="ＭＳ 明朝" w:hAnsi="ＭＳ 明朝"/>
                <w:sz w:val="22"/>
              </w:rPr>
            </w:pPr>
          </w:p>
          <w:p w14:paraId="5FE3C89B" w14:textId="77777777" w:rsidR="00E30E8D" w:rsidRPr="006D3E46" w:rsidRDefault="00E30E8D" w:rsidP="00EC0A5B">
            <w:pPr>
              <w:rPr>
                <w:rFonts w:ascii="ＭＳ 明朝" w:hAnsi="ＭＳ 明朝"/>
                <w:sz w:val="22"/>
              </w:rPr>
            </w:pPr>
          </w:p>
          <w:p w14:paraId="5A2D1F09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48A8E704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72AF68AB" w14:textId="77777777" w:rsidR="00FA313F" w:rsidRPr="006D3E46" w:rsidRDefault="00FA313F" w:rsidP="00EC0A5B">
            <w:pPr>
              <w:rPr>
                <w:rFonts w:ascii="ＭＳ 明朝" w:hAnsi="ＭＳ 明朝"/>
                <w:sz w:val="22"/>
              </w:rPr>
            </w:pPr>
          </w:p>
          <w:p w14:paraId="0536939F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7066E71E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199F7029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22FBFE00" w14:textId="77777777" w:rsidR="007D4F10" w:rsidRPr="006D3E46" w:rsidRDefault="007D4F10" w:rsidP="00EC0A5B">
            <w:pPr>
              <w:rPr>
                <w:rFonts w:ascii="ＭＳ 明朝" w:hAnsi="ＭＳ 明朝"/>
                <w:sz w:val="22"/>
              </w:rPr>
            </w:pPr>
          </w:p>
          <w:p w14:paraId="4093CE6E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01632FED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  <w:p w14:paraId="55324208" w14:textId="77777777" w:rsidR="0004523C" w:rsidRPr="006D3E46" w:rsidRDefault="0004523C" w:rsidP="00EC0A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049C0F" w14:textId="77777777" w:rsidR="00B956F4" w:rsidRPr="006D3E46" w:rsidRDefault="00B956F4" w:rsidP="00B956F4">
      <w:pPr>
        <w:ind w:leftChars="40" w:left="84"/>
        <w:rPr>
          <w:rFonts w:ascii="ＭＳ 明朝" w:hAnsi="ＭＳ 明朝"/>
          <w:spacing w:val="-4"/>
          <w:sz w:val="22"/>
        </w:rPr>
      </w:pPr>
      <w:bookmarkStart w:id="2" w:name="_Hlk176806876"/>
      <w:r w:rsidRPr="006D3E46">
        <w:rPr>
          <w:rFonts w:ascii="ＭＳ 明朝" w:hAnsi="ＭＳ 明朝" w:hint="eastAsia"/>
          <w:spacing w:val="-4"/>
          <w:sz w:val="22"/>
        </w:rPr>
        <w:t>※　応募要件を満たしているとの判断根拠を記入してください。（A4 2ページ以内）</w:t>
      </w:r>
    </w:p>
    <w:bookmarkEnd w:id="2"/>
    <w:p w14:paraId="42B18538" w14:textId="4DC2B847" w:rsidR="0004523C" w:rsidRPr="006D3E46" w:rsidRDefault="0004523C" w:rsidP="00FA313F">
      <w:pPr>
        <w:ind w:leftChars="40" w:left="84"/>
        <w:rPr>
          <w:rFonts w:ascii="ＭＳ 明朝" w:hAnsi="ＭＳ 明朝"/>
          <w:sz w:val="22"/>
        </w:rPr>
      </w:pPr>
    </w:p>
    <w:sectPr w:rsidR="0004523C" w:rsidRPr="006D3E46" w:rsidSect="00B169C5">
      <w:pgSz w:w="11907" w:h="16840" w:code="9"/>
      <w:pgMar w:top="1134" w:right="1134" w:bottom="1134" w:left="1134" w:header="56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517D" w14:textId="77777777" w:rsidR="004612E0" w:rsidRDefault="004612E0" w:rsidP="00FF205A">
      <w:r>
        <w:separator/>
      </w:r>
    </w:p>
  </w:endnote>
  <w:endnote w:type="continuationSeparator" w:id="0">
    <w:p w14:paraId="6687D22A" w14:textId="77777777" w:rsidR="004612E0" w:rsidRDefault="004612E0" w:rsidP="00F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16C8" w14:textId="77777777" w:rsidR="004612E0" w:rsidRDefault="004612E0" w:rsidP="00FF205A">
      <w:r>
        <w:separator/>
      </w:r>
    </w:p>
  </w:footnote>
  <w:footnote w:type="continuationSeparator" w:id="0">
    <w:p w14:paraId="08B6A3EB" w14:textId="77777777" w:rsidR="004612E0" w:rsidRDefault="004612E0" w:rsidP="00FF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2972"/>
    <w:multiLevelType w:val="hybridMultilevel"/>
    <w:tmpl w:val="CECC25AE"/>
    <w:lvl w:ilvl="0" w:tplc="3BAA6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17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F"/>
    <w:rsid w:val="000152E0"/>
    <w:rsid w:val="00027477"/>
    <w:rsid w:val="00027FA5"/>
    <w:rsid w:val="00032C19"/>
    <w:rsid w:val="00036063"/>
    <w:rsid w:val="00042D5A"/>
    <w:rsid w:val="0004523C"/>
    <w:rsid w:val="00045369"/>
    <w:rsid w:val="0004798E"/>
    <w:rsid w:val="000530A0"/>
    <w:rsid w:val="00053C4E"/>
    <w:rsid w:val="00055496"/>
    <w:rsid w:val="000625A2"/>
    <w:rsid w:val="00067AE3"/>
    <w:rsid w:val="000716A9"/>
    <w:rsid w:val="00076642"/>
    <w:rsid w:val="00081B49"/>
    <w:rsid w:val="000840C7"/>
    <w:rsid w:val="00084B49"/>
    <w:rsid w:val="00086791"/>
    <w:rsid w:val="000A27C8"/>
    <w:rsid w:val="000B1948"/>
    <w:rsid w:val="000B37EF"/>
    <w:rsid w:val="000C666A"/>
    <w:rsid w:val="000D188A"/>
    <w:rsid w:val="000D6851"/>
    <w:rsid w:val="000E241D"/>
    <w:rsid w:val="0010788C"/>
    <w:rsid w:val="001125A1"/>
    <w:rsid w:val="001138D0"/>
    <w:rsid w:val="001140AA"/>
    <w:rsid w:val="00116930"/>
    <w:rsid w:val="001366DB"/>
    <w:rsid w:val="00141B2D"/>
    <w:rsid w:val="001449C7"/>
    <w:rsid w:val="0014778D"/>
    <w:rsid w:val="0015075D"/>
    <w:rsid w:val="00156B11"/>
    <w:rsid w:val="00172D6D"/>
    <w:rsid w:val="001814D1"/>
    <w:rsid w:val="00186310"/>
    <w:rsid w:val="00193FD3"/>
    <w:rsid w:val="001941BC"/>
    <w:rsid w:val="0019434F"/>
    <w:rsid w:val="00194EF4"/>
    <w:rsid w:val="001A3C05"/>
    <w:rsid w:val="001A6E63"/>
    <w:rsid w:val="001A7ED6"/>
    <w:rsid w:val="001B30C1"/>
    <w:rsid w:val="001B4FE5"/>
    <w:rsid w:val="001B51F8"/>
    <w:rsid w:val="001C57BE"/>
    <w:rsid w:val="001E1197"/>
    <w:rsid w:val="001E721C"/>
    <w:rsid w:val="001F5548"/>
    <w:rsid w:val="001F7071"/>
    <w:rsid w:val="00206731"/>
    <w:rsid w:val="002072E9"/>
    <w:rsid w:val="00212222"/>
    <w:rsid w:val="002158F4"/>
    <w:rsid w:val="00221960"/>
    <w:rsid w:val="00222626"/>
    <w:rsid w:val="0022797D"/>
    <w:rsid w:val="00231CDA"/>
    <w:rsid w:val="002377A8"/>
    <w:rsid w:val="002379AF"/>
    <w:rsid w:val="00240DC9"/>
    <w:rsid w:val="002420DF"/>
    <w:rsid w:val="00242F02"/>
    <w:rsid w:val="00242F06"/>
    <w:rsid w:val="00244785"/>
    <w:rsid w:val="00261871"/>
    <w:rsid w:val="00265356"/>
    <w:rsid w:val="0027165E"/>
    <w:rsid w:val="00274452"/>
    <w:rsid w:val="00275136"/>
    <w:rsid w:val="00276161"/>
    <w:rsid w:val="002767F9"/>
    <w:rsid w:val="00285BE6"/>
    <w:rsid w:val="00291384"/>
    <w:rsid w:val="00293D91"/>
    <w:rsid w:val="00296EFE"/>
    <w:rsid w:val="00297184"/>
    <w:rsid w:val="002A48D4"/>
    <w:rsid w:val="002A68AE"/>
    <w:rsid w:val="002B1F2A"/>
    <w:rsid w:val="002C3FA7"/>
    <w:rsid w:val="002C4552"/>
    <w:rsid w:val="002D515C"/>
    <w:rsid w:val="002E7890"/>
    <w:rsid w:val="002F01FF"/>
    <w:rsid w:val="002F214D"/>
    <w:rsid w:val="00305623"/>
    <w:rsid w:val="003111DE"/>
    <w:rsid w:val="0031277A"/>
    <w:rsid w:val="00324D6E"/>
    <w:rsid w:val="00341D5D"/>
    <w:rsid w:val="00347608"/>
    <w:rsid w:val="00351DF1"/>
    <w:rsid w:val="00354812"/>
    <w:rsid w:val="00362639"/>
    <w:rsid w:val="00372F7F"/>
    <w:rsid w:val="003733AE"/>
    <w:rsid w:val="00376214"/>
    <w:rsid w:val="003863A5"/>
    <w:rsid w:val="003949E5"/>
    <w:rsid w:val="0039513D"/>
    <w:rsid w:val="003A0641"/>
    <w:rsid w:val="003A5FC3"/>
    <w:rsid w:val="003B053F"/>
    <w:rsid w:val="003D1ED9"/>
    <w:rsid w:val="003D1F8C"/>
    <w:rsid w:val="003D1FDF"/>
    <w:rsid w:val="003D37CB"/>
    <w:rsid w:val="003E0F2A"/>
    <w:rsid w:val="003E4867"/>
    <w:rsid w:val="003E6C29"/>
    <w:rsid w:val="003F1792"/>
    <w:rsid w:val="003F4823"/>
    <w:rsid w:val="003F77A6"/>
    <w:rsid w:val="004013D6"/>
    <w:rsid w:val="00407B91"/>
    <w:rsid w:val="00414C34"/>
    <w:rsid w:val="00427D7A"/>
    <w:rsid w:val="0043360C"/>
    <w:rsid w:val="00434A27"/>
    <w:rsid w:val="00442768"/>
    <w:rsid w:val="00454D34"/>
    <w:rsid w:val="004612E0"/>
    <w:rsid w:val="004640F7"/>
    <w:rsid w:val="00466ECF"/>
    <w:rsid w:val="0046743A"/>
    <w:rsid w:val="00472941"/>
    <w:rsid w:val="00476D68"/>
    <w:rsid w:val="00482DE8"/>
    <w:rsid w:val="004940F8"/>
    <w:rsid w:val="00494605"/>
    <w:rsid w:val="004968E5"/>
    <w:rsid w:val="004A53D4"/>
    <w:rsid w:val="004B11BE"/>
    <w:rsid w:val="004B236D"/>
    <w:rsid w:val="004B35D7"/>
    <w:rsid w:val="004C64AB"/>
    <w:rsid w:val="004D5378"/>
    <w:rsid w:val="004E24AE"/>
    <w:rsid w:val="004E7D06"/>
    <w:rsid w:val="004F1BAF"/>
    <w:rsid w:val="00505EF0"/>
    <w:rsid w:val="005111BF"/>
    <w:rsid w:val="00511BFD"/>
    <w:rsid w:val="0051418F"/>
    <w:rsid w:val="00516AB7"/>
    <w:rsid w:val="00531D23"/>
    <w:rsid w:val="00534029"/>
    <w:rsid w:val="005377E1"/>
    <w:rsid w:val="0054187A"/>
    <w:rsid w:val="00545B33"/>
    <w:rsid w:val="00550AB9"/>
    <w:rsid w:val="0055234D"/>
    <w:rsid w:val="00560454"/>
    <w:rsid w:val="00562857"/>
    <w:rsid w:val="005762EC"/>
    <w:rsid w:val="00580766"/>
    <w:rsid w:val="00583F1B"/>
    <w:rsid w:val="00597B93"/>
    <w:rsid w:val="005A5A8C"/>
    <w:rsid w:val="005A7E54"/>
    <w:rsid w:val="005B070B"/>
    <w:rsid w:val="005B664E"/>
    <w:rsid w:val="005B7A4E"/>
    <w:rsid w:val="005C5F06"/>
    <w:rsid w:val="005D08D5"/>
    <w:rsid w:val="005D3B7F"/>
    <w:rsid w:val="005D4723"/>
    <w:rsid w:val="005D679E"/>
    <w:rsid w:val="005D6973"/>
    <w:rsid w:val="005E5804"/>
    <w:rsid w:val="005E733D"/>
    <w:rsid w:val="00600EE1"/>
    <w:rsid w:val="006054FB"/>
    <w:rsid w:val="00613E7E"/>
    <w:rsid w:val="00614D32"/>
    <w:rsid w:val="0061502B"/>
    <w:rsid w:val="006211C1"/>
    <w:rsid w:val="0063103D"/>
    <w:rsid w:val="006409C5"/>
    <w:rsid w:val="00641304"/>
    <w:rsid w:val="00641432"/>
    <w:rsid w:val="00652954"/>
    <w:rsid w:val="006529C3"/>
    <w:rsid w:val="0066460F"/>
    <w:rsid w:val="006742D8"/>
    <w:rsid w:val="00682A6A"/>
    <w:rsid w:val="00684026"/>
    <w:rsid w:val="0068637F"/>
    <w:rsid w:val="006901E7"/>
    <w:rsid w:val="006909A6"/>
    <w:rsid w:val="00694F2D"/>
    <w:rsid w:val="006A7EC8"/>
    <w:rsid w:val="006B34E3"/>
    <w:rsid w:val="006B56EF"/>
    <w:rsid w:val="006B5DDA"/>
    <w:rsid w:val="006C3DE3"/>
    <w:rsid w:val="006C7CA0"/>
    <w:rsid w:val="006D0A44"/>
    <w:rsid w:val="006D3E46"/>
    <w:rsid w:val="006D3E93"/>
    <w:rsid w:val="006D4742"/>
    <w:rsid w:val="006D7DCF"/>
    <w:rsid w:val="006E31BF"/>
    <w:rsid w:val="006F6505"/>
    <w:rsid w:val="007069EC"/>
    <w:rsid w:val="00706D77"/>
    <w:rsid w:val="007156CD"/>
    <w:rsid w:val="007300E9"/>
    <w:rsid w:val="00731D4D"/>
    <w:rsid w:val="00747731"/>
    <w:rsid w:val="00761006"/>
    <w:rsid w:val="00767386"/>
    <w:rsid w:val="007676EF"/>
    <w:rsid w:val="007772A7"/>
    <w:rsid w:val="00783B8B"/>
    <w:rsid w:val="00791C1E"/>
    <w:rsid w:val="00794CA8"/>
    <w:rsid w:val="007A4D37"/>
    <w:rsid w:val="007B142B"/>
    <w:rsid w:val="007B3BD8"/>
    <w:rsid w:val="007C1AF0"/>
    <w:rsid w:val="007D026D"/>
    <w:rsid w:val="007D4F10"/>
    <w:rsid w:val="007D4FCE"/>
    <w:rsid w:val="007D5D77"/>
    <w:rsid w:val="007D767F"/>
    <w:rsid w:val="007D79EB"/>
    <w:rsid w:val="007E0F91"/>
    <w:rsid w:val="007E1B1E"/>
    <w:rsid w:val="007F2024"/>
    <w:rsid w:val="007F41F5"/>
    <w:rsid w:val="007F63CC"/>
    <w:rsid w:val="007F65AB"/>
    <w:rsid w:val="00800F76"/>
    <w:rsid w:val="008019AD"/>
    <w:rsid w:val="008035B6"/>
    <w:rsid w:val="00805696"/>
    <w:rsid w:val="00813FEB"/>
    <w:rsid w:val="00817E38"/>
    <w:rsid w:val="00824C20"/>
    <w:rsid w:val="0082622D"/>
    <w:rsid w:val="00826C6E"/>
    <w:rsid w:val="0082721B"/>
    <w:rsid w:val="00832040"/>
    <w:rsid w:val="008368AE"/>
    <w:rsid w:val="008369AD"/>
    <w:rsid w:val="008421F5"/>
    <w:rsid w:val="00842649"/>
    <w:rsid w:val="008458E1"/>
    <w:rsid w:val="008546DE"/>
    <w:rsid w:val="0086020A"/>
    <w:rsid w:val="00864ED9"/>
    <w:rsid w:val="008733E1"/>
    <w:rsid w:val="008777B7"/>
    <w:rsid w:val="00884C22"/>
    <w:rsid w:val="00885269"/>
    <w:rsid w:val="0089478B"/>
    <w:rsid w:val="008A6AE6"/>
    <w:rsid w:val="008A6CA3"/>
    <w:rsid w:val="008B243B"/>
    <w:rsid w:val="008B4A97"/>
    <w:rsid w:val="008B4B0E"/>
    <w:rsid w:val="008B5DB9"/>
    <w:rsid w:val="008B6E7A"/>
    <w:rsid w:val="008B7815"/>
    <w:rsid w:val="008D7447"/>
    <w:rsid w:val="008E7111"/>
    <w:rsid w:val="008E7501"/>
    <w:rsid w:val="008E75A2"/>
    <w:rsid w:val="008F1D82"/>
    <w:rsid w:val="008F383A"/>
    <w:rsid w:val="008F3C9A"/>
    <w:rsid w:val="00912493"/>
    <w:rsid w:val="00912CB2"/>
    <w:rsid w:val="00913A6C"/>
    <w:rsid w:val="00930F90"/>
    <w:rsid w:val="0093220E"/>
    <w:rsid w:val="00937871"/>
    <w:rsid w:val="00951DCB"/>
    <w:rsid w:val="0095266C"/>
    <w:rsid w:val="009560C1"/>
    <w:rsid w:val="00956C07"/>
    <w:rsid w:val="009607AE"/>
    <w:rsid w:val="009612D7"/>
    <w:rsid w:val="0096428D"/>
    <w:rsid w:val="00970569"/>
    <w:rsid w:val="00976DC6"/>
    <w:rsid w:val="00977508"/>
    <w:rsid w:val="00980DCF"/>
    <w:rsid w:val="00987D2B"/>
    <w:rsid w:val="00992B8D"/>
    <w:rsid w:val="009A2842"/>
    <w:rsid w:val="009A3F8C"/>
    <w:rsid w:val="009B19D4"/>
    <w:rsid w:val="009C06CE"/>
    <w:rsid w:val="009C3C1F"/>
    <w:rsid w:val="009C3F9B"/>
    <w:rsid w:val="009D2EB3"/>
    <w:rsid w:val="009D4978"/>
    <w:rsid w:val="009D4F08"/>
    <w:rsid w:val="009F6A09"/>
    <w:rsid w:val="00A04046"/>
    <w:rsid w:val="00A0556B"/>
    <w:rsid w:val="00A06C07"/>
    <w:rsid w:val="00A20613"/>
    <w:rsid w:val="00A21702"/>
    <w:rsid w:val="00A3211A"/>
    <w:rsid w:val="00A32F23"/>
    <w:rsid w:val="00A335CD"/>
    <w:rsid w:val="00A34F70"/>
    <w:rsid w:val="00A43CC8"/>
    <w:rsid w:val="00A43E90"/>
    <w:rsid w:val="00A43F7D"/>
    <w:rsid w:val="00A461FD"/>
    <w:rsid w:val="00A55115"/>
    <w:rsid w:val="00A564FA"/>
    <w:rsid w:val="00A578F6"/>
    <w:rsid w:val="00A61588"/>
    <w:rsid w:val="00A67100"/>
    <w:rsid w:val="00A71B54"/>
    <w:rsid w:val="00A75E26"/>
    <w:rsid w:val="00A92BB0"/>
    <w:rsid w:val="00A93C92"/>
    <w:rsid w:val="00AA2E7D"/>
    <w:rsid w:val="00AA35FD"/>
    <w:rsid w:val="00AA44A4"/>
    <w:rsid w:val="00AB0EB0"/>
    <w:rsid w:val="00AB4511"/>
    <w:rsid w:val="00AC2B4B"/>
    <w:rsid w:val="00AC5F8D"/>
    <w:rsid w:val="00AD5C83"/>
    <w:rsid w:val="00AD62F3"/>
    <w:rsid w:val="00AD67C5"/>
    <w:rsid w:val="00AD6D13"/>
    <w:rsid w:val="00AE15AB"/>
    <w:rsid w:val="00AE6310"/>
    <w:rsid w:val="00B04FB2"/>
    <w:rsid w:val="00B1266F"/>
    <w:rsid w:val="00B169C5"/>
    <w:rsid w:val="00B177EB"/>
    <w:rsid w:val="00B244CF"/>
    <w:rsid w:val="00B40076"/>
    <w:rsid w:val="00B41CED"/>
    <w:rsid w:val="00B43458"/>
    <w:rsid w:val="00B46025"/>
    <w:rsid w:val="00B76CC4"/>
    <w:rsid w:val="00B93ABA"/>
    <w:rsid w:val="00B956F4"/>
    <w:rsid w:val="00B95E38"/>
    <w:rsid w:val="00B95F43"/>
    <w:rsid w:val="00BA5D3B"/>
    <w:rsid w:val="00BA70FD"/>
    <w:rsid w:val="00BB1D20"/>
    <w:rsid w:val="00BC2C48"/>
    <w:rsid w:val="00BC3D03"/>
    <w:rsid w:val="00BD4113"/>
    <w:rsid w:val="00BE3572"/>
    <w:rsid w:val="00BE38F8"/>
    <w:rsid w:val="00BE52D5"/>
    <w:rsid w:val="00BE5A4D"/>
    <w:rsid w:val="00C03905"/>
    <w:rsid w:val="00C051D5"/>
    <w:rsid w:val="00C07A7F"/>
    <w:rsid w:val="00C11653"/>
    <w:rsid w:val="00C26E5D"/>
    <w:rsid w:val="00C27F00"/>
    <w:rsid w:val="00C30297"/>
    <w:rsid w:val="00C339C4"/>
    <w:rsid w:val="00C42A50"/>
    <w:rsid w:val="00C45371"/>
    <w:rsid w:val="00C50553"/>
    <w:rsid w:val="00C5203D"/>
    <w:rsid w:val="00C70A84"/>
    <w:rsid w:val="00C710D0"/>
    <w:rsid w:val="00C770DB"/>
    <w:rsid w:val="00C820C7"/>
    <w:rsid w:val="00C84484"/>
    <w:rsid w:val="00C853CA"/>
    <w:rsid w:val="00C87051"/>
    <w:rsid w:val="00CA6738"/>
    <w:rsid w:val="00CB093A"/>
    <w:rsid w:val="00CB210E"/>
    <w:rsid w:val="00CB2F69"/>
    <w:rsid w:val="00CB5FA2"/>
    <w:rsid w:val="00CB73E6"/>
    <w:rsid w:val="00CC0931"/>
    <w:rsid w:val="00CC0E41"/>
    <w:rsid w:val="00CD30D4"/>
    <w:rsid w:val="00CE592A"/>
    <w:rsid w:val="00CF300F"/>
    <w:rsid w:val="00CF358C"/>
    <w:rsid w:val="00CF4D79"/>
    <w:rsid w:val="00D00658"/>
    <w:rsid w:val="00D00849"/>
    <w:rsid w:val="00D02A0C"/>
    <w:rsid w:val="00D042D8"/>
    <w:rsid w:val="00D06919"/>
    <w:rsid w:val="00D13A89"/>
    <w:rsid w:val="00D1665A"/>
    <w:rsid w:val="00D17108"/>
    <w:rsid w:val="00D207B9"/>
    <w:rsid w:val="00D27A8B"/>
    <w:rsid w:val="00D312A9"/>
    <w:rsid w:val="00D31F1B"/>
    <w:rsid w:val="00D3626A"/>
    <w:rsid w:val="00D400F4"/>
    <w:rsid w:val="00D40B5A"/>
    <w:rsid w:val="00D4168E"/>
    <w:rsid w:val="00D422D2"/>
    <w:rsid w:val="00D523DF"/>
    <w:rsid w:val="00D5432A"/>
    <w:rsid w:val="00D57701"/>
    <w:rsid w:val="00D6075A"/>
    <w:rsid w:val="00D63C33"/>
    <w:rsid w:val="00D74834"/>
    <w:rsid w:val="00D833A2"/>
    <w:rsid w:val="00D84B5C"/>
    <w:rsid w:val="00D85C37"/>
    <w:rsid w:val="00D86A0C"/>
    <w:rsid w:val="00D912AB"/>
    <w:rsid w:val="00DA4191"/>
    <w:rsid w:val="00DA53B5"/>
    <w:rsid w:val="00DB08EB"/>
    <w:rsid w:val="00DB1394"/>
    <w:rsid w:val="00DB4EA3"/>
    <w:rsid w:val="00DC6E04"/>
    <w:rsid w:val="00DC6ECB"/>
    <w:rsid w:val="00DD4675"/>
    <w:rsid w:val="00DE01E5"/>
    <w:rsid w:val="00DF2152"/>
    <w:rsid w:val="00DF3104"/>
    <w:rsid w:val="00DF41E8"/>
    <w:rsid w:val="00E008CE"/>
    <w:rsid w:val="00E03A86"/>
    <w:rsid w:val="00E124E8"/>
    <w:rsid w:val="00E138A5"/>
    <w:rsid w:val="00E262E4"/>
    <w:rsid w:val="00E30E8D"/>
    <w:rsid w:val="00E333D2"/>
    <w:rsid w:val="00E34653"/>
    <w:rsid w:val="00E42B10"/>
    <w:rsid w:val="00E47E26"/>
    <w:rsid w:val="00E530D8"/>
    <w:rsid w:val="00E5606B"/>
    <w:rsid w:val="00E5648E"/>
    <w:rsid w:val="00E566B9"/>
    <w:rsid w:val="00E60D5C"/>
    <w:rsid w:val="00E64F4C"/>
    <w:rsid w:val="00E65937"/>
    <w:rsid w:val="00E67A22"/>
    <w:rsid w:val="00E7523F"/>
    <w:rsid w:val="00E75A0C"/>
    <w:rsid w:val="00E80024"/>
    <w:rsid w:val="00E85BC6"/>
    <w:rsid w:val="00E949D6"/>
    <w:rsid w:val="00E95F26"/>
    <w:rsid w:val="00EB0FC6"/>
    <w:rsid w:val="00EB11BB"/>
    <w:rsid w:val="00EB4000"/>
    <w:rsid w:val="00EB4015"/>
    <w:rsid w:val="00EB4483"/>
    <w:rsid w:val="00EC0415"/>
    <w:rsid w:val="00EC0A5B"/>
    <w:rsid w:val="00EC33E8"/>
    <w:rsid w:val="00EC47AB"/>
    <w:rsid w:val="00EC6725"/>
    <w:rsid w:val="00EC7A1F"/>
    <w:rsid w:val="00EE3E2F"/>
    <w:rsid w:val="00EF0D2A"/>
    <w:rsid w:val="00F00012"/>
    <w:rsid w:val="00F036F7"/>
    <w:rsid w:val="00F21AC7"/>
    <w:rsid w:val="00F21B3F"/>
    <w:rsid w:val="00F37824"/>
    <w:rsid w:val="00F424B6"/>
    <w:rsid w:val="00F42829"/>
    <w:rsid w:val="00F446A2"/>
    <w:rsid w:val="00F474EB"/>
    <w:rsid w:val="00F611AF"/>
    <w:rsid w:val="00F6696B"/>
    <w:rsid w:val="00F74EF5"/>
    <w:rsid w:val="00F85A88"/>
    <w:rsid w:val="00FA1567"/>
    <w:rsid w:val="00FA313F"/>
    <w:rsid w:val="00FB6316"/>
    <w:rsid w:val="00FB7FA8"/>
    <w:rsid w:val="00FD4005"/>
    <w:rsid w:val="00FD532A"/>
    <w:rsid w:val="00FE4DB1"/>
    <w:rsid w:val="00FF0E8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35A3BDB"/>
  <w15:docId w15:val="{635BCA8D-7578-41FC-A920-1FE7294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6D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46DE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546DE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05A"/>
  </w:style>
  <w:style w:type="paragraph" w:styleId="a7">
    <w:name w:val="footer"/>
    <w:basedOn w:val="a"/>
    <w:link w:val="a8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05A"/>
  </w:style>
  <w:style w:type="paragraph" w:styleId="a9">
    <w:name w:val="Note Heading"/>
    <w:basedOn w:val="a"/>
    <w:next w:val="a"/>
    <w:link w:val="aa"/>
    <w:uiPriority w:val="99"/>
    <w:unhideWhenUsed/>
    <w:rsid w:val="0076738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6738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m1">
    <w:name w:val="m1"/>
    <w:rsid w:val="00767386"/>
    <w:rPr>
      <w:sz w:val="21"/>
      <w:szCs w:val="21"/>
    </w:rPr>
  </w:style>
  <w:style w:type="character" w:styleId="ad">
    <w:name w:val="Hyperlink"/>
    <w:uiPriority w:val="99"/>
    <w:unhideWhenUsed/>
    <w:rsid w:val="00D27A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7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476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aragraph1">
    <w:name w:val="paragraph1"/>
    <w:basedOn w:val="a0"/>
    <w:rsid w:val="00C42A50"/>
  </w:style>
  <w:style w:type="character" w:styleId="af0">
    <w:name w:val="annotation reference"/>
    <w:uiPriority w:val="99"/>
    <w:semiHidden/>
    <w:unhideWhenUsed/>
    <w:rsid w:val="00CD30D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D30D4"/>
    <w:pPr>
      <w:jc w:val="left"/>
    </w:pPr>
  </w:style>
  <w:style w:type="character" w:customStyle="1" w:styleId="af2">
    <w:name w:val="コメント文字列 (文字)"/>
    <w:link w:val="af1"/>
    <w:uiPriority w:val="99"/>
    <w:rsid w:val="00CD30D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30D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D30D4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842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BA3-62E5-453E-8D26-AAEB8AD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永作　陽子</cp:lastModifiedBy>
  <cp:revision>40</cp:revision>
  <cp:lastPrinted>2025-10-22T11:44:00Z</cp:lastPrinted>
  <dcterms:created xsi:type="dcterms:W3CDTF">2024-08-20T05:03:00Z</dcterms:created>
  <dcterms:modified xsi:type="dcterms:W3CDTF">2025-10-22T11:45:00Z</dcterms:modified>
</cp:coreProperties>
</file>